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A68" w:rsidRDefault="00B67A68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sz w:val="28"/>
          <w:szCs w:val="28"/>
        </w:rPr>
      </w:pPr>
    </w:p>
    <w:p w:rsidR="00E534C5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sz w:val="28"/>
          <w:szCs w:val="28"/>
        </w:rPr>
      </w:pPr>
      <w:r w:rsidRPr="00E534C5">
        <w:rPr>
          <w:rFonts w:ascii="Arial Narrow" w:hAnsi="Arial Narrow"/>
          <w:noProof/>
          <w:sz w:val="28"/>
          <w:szCs w:val="28"/>
        </w:rPr>
        <w:t>Безопасность жизнедеятельности - одно из важных направлений в воспитании и развитии детей. Необходимые правила для сохранения жизни доступны даже самым маленьким детям. Задача взрослых - своевременно научить ребенка справиться с опасностью, если она возникает. </w:t>
      </w:r>
    </w:p>
    <w:p w:rsidR="00B67A68" w:rsidRPr="00E534C5" w:rsidRDefault="00B67A68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sz w:val="28"/>
          <w:szCs w:val="28"/>
        </w:rPr>
      </w:pPr>
    </w:p>
    <w:p w:rsidR="00E534C5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sz w:val="28"/>
          <w:szCs w:val="28"/>
        </w:rPr>
      </w:pPr>
      <w:r w:rsidRPr="00E534C5">
        <w:rPr>
          <w:rFonts w:ascii="Arial Narrow" w:hAnsi="Arial Narrow"/>
          <w:noProof/>
          <w:sz w:val="28"/>
          <w:szCs w:val="28"/>
        </w:rPr>
        <w:t xml:space="preserve">В рамках </w:t>
      </w:r>
      <w:r w:rsidR="00B67A68">
        <w:rPr>
          <w:rFonts w:ascii="Arial Narrow" w:hAnsi="Arial Narrow"/>
          <w:noProof/>
          <w:sz w:val="28"/>
          <w:szCs w:val="28"/>
        </w:rPr>
        <w:t xml:space="preserve">обьявленной </w:t>
      </w:r>
      <w:r w:rsidRPr="00B67A68">
        <w:rPr>
          <w:rFonts w:ascii="Arial Narrow" w:hAnsi="Arial Narrow"/>
          <w:noProof/>
          <w:color w:val="C00000"/>
          <w:sz w:val="28"/>
          <w:szCs w:val="28"/>
        </w:rPr>
        <w:t xml:space="preserve">Недели безопасности </w:t>
      </w:r>
      <w:r w:rsidR="00B67A68" w:rsidRPr="00B67A68">
        <w:rPr>
          <w:rFonts w:ascii="Arial Narrow" w:hAnsi="Arial Narrow"/>
          <w:noProof/>
          <w:color w:val="C00000"/>
          <w:sz w:val="28"/>
          <w:szCs w:val="28"/>
        </w:rPr>
        <w:t>в детском саду</w:t>
      </w:r>
      <w:r w:rsidR="00B67A68">
        <w:rPr>
          <w:rFonts w:ascii="Arial Narrow" w:hAnsi="Arial Narrow"/>
          <w:noProof/>
          <w:sz w:val="28"/>
          <w:szCs w:val="28"/>
        </w:rPr>
        <w:t xml:space="preserve"> </w:t>
      </w:r>
      <w:r w:rsidRPr="00E534C5">
        <w:rPr>
          <w:rFonts w:ascii="Arial Narrow" w:hAnsi="Arial Narrow"/>
          <w:noProof/>
          <w:sz w:val="28"/>
          <w:szCs w:val="28"/>
        </w:rPr>
        <w:t xml:space="preserve">в нашей группе прошел познавательный творческий проект </w:t>
      </w:r>
      <w:r w:rsidR="00B67A68">
        <w:rPr>
          <w:rFonts w:ascii="Arial Narrow" w:hAnsi="Arial Narrow"/>
          <w:noProof/>
          <w:sz w:val="28"/>
          <w:szCs w:val="28"/>
        </w:rPr>
        <w:t xml:space="preserve">для детей и родителей </w:t>
      </w:r>
      <w:r>
        <w:rPr>
          <w:rFonts w:ascii="Arial Narrow" w:hAnsi="Arial Narrow"/>
          <w:noProof/>
          <w:sz w:val="28"/>
          <w:szCs w:val="28"/>
        </w:rPr>
        <w:t xml:space="preserve"> </w:t>
      </w:r>
    </w:p>
    <w:p w:rsidR="00E534C5" w:rsidRPr="00B67A68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i/>
          <w:noProof/>
          <w:sz w:val="36"/>
          <w:szCs w:val="36"/>
        </w:rPr>
      </w:pPr>
      <w:r>
        <w:rPr>
          <w:rFonts w:ascii="Arial Narrow" w:hAnsi="Arial Narrow"/>
          <w:noProof/>
          <w:sz w:val="28"/>
          <w:szCs w:val="28"/>
        </w:rPr>
        <w:t xml:space="preserve">                                                           </w:t>
      </w:r>
      <w:r w:rsidRPr="00B67A68">
        <w:rPr>
          <w:rFonts w:ascii="Arial Narrow" w:hAnsi="Arial Narrow"/>
          <w:i/>
          <w:noProof/>
          <w:color w:val="C00000"/>
          <w:sz w:val="36"/>
          <w:szCs w:val="36"/>
        </w:rPr>
        <w:t>«Осторожно, огонь»</w:t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sz w:val="28"/>
          <w:szCs w:val="28"/>
        </w:rPr>
      </w:pPr>
      <w:r w:rsidRPr="00E534C5">
        <w:rPr>
          <w:rFonts w:ascii="Arial Narrow" w:hAnsi="Arial Narrow"/>
          <w:noProof/>
          <w:color w:val="C00000"/>
          <w:sz w:val="28"/>
          <w:szCs w:val="28"/>
        </w:rPr>
        <w:t>Целью проекта стало:</w:t>
      </w:r>
      <w:r w:rsidRPr="00E534C5">
        <w:rPr>
          <w:rFonts w:ascii="Arial Narrow" w:hAnsi="Arial Narrow"/>
          <w:b/>
          <w:bCs/>
          <w:noProof/>
          <w:color w:val="C00000"/>
          <w:sz w:val="28"/>
          <w:szCs w:val="28"/>
        </w:rPr>
        <w:t xml:space="preserve">         </w:t>
      </w:r>
      <w:r w:rsidRPr="00E534C5">
        <w:rPr>
          <w:rFonts w:ascii="Arial Narrow" w:hAnsi="Arial Narrow"/>
          <w:bCs/>
          <w:noProof/>
          <w:sz w:val="28"/>
          <w:szCs w:val="28"/>
        </w:rPr>
        <w:t xml:space="preserve">                       </w:t>
      </w:r>
    </w:p>
    <w:p w:rsidR="00E534C5" w:rsidRPr="00E534C5" w:rsidRDefault="00B67A68" w:rsidP="009A150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</w:rPr>
        <w:t xml:space="preserve">Формирование </w:t>
      </w:r>
      <w:r w:rsidR="00E534C5" w:rsidRPr="00E534C5">
        <w:rPr>
          <w:rFonts w:ascii="Arial Narrow" w:hAnsi="Arial Narrow"/>
          <w:bCs/>
          <w:noProof/>
          <w:sz w:val="28"/>
          <w:szCs w:val="28"/>
        </w:rPr>
        <w:t xml:space="preserve"> у детей осоз</w:t>
      </w:r>
      <w:r>
        <w:rPr>
          <w:rFonts w:ascii="Arial Narrow" w:hAnsi="Arial Narrow"/>
          <w:bCs/>
          <w:noProof/>
          <w:sz w:val="28"/>
          <w:szCs w:val="28"/>
        </w:rPr>
        <w:t xml:space="preserve">нанного и ответственного отношения </w:t>
      </w:r>
      <w:r w:rsidR="00E534C5" w:rsidRPr="00E534C5">
        <w:rPr>
          <w:rFonts w:ascii="Arial Narrow" w:hAnsi="Arial Narrow"/>
          <w:bCs/>
          <w:noProof/>
          <w:sz w:val="28"/>
          <w:szCs w:val="28"/>
        </w:rPr>
        <w:t xml:space="preserve"> к выполнению правил пожарной безопасности</w:t>
      </w:r>
    </w:p>
    <w:p w:rsidR="00E534C5" w:rsidRPr="00E534C5" w:rsidRDefault="00B67A68" w:rsidP="009A150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</w:rPr>
        <w:t xml:space="preserve"> Обучение </w:t>
      </w:r>
      <w:r w:rsidR="00E534C5" w:rsidRPr="00E534C5">
        <w:rPr>
          <w:rFonts w:ascii="Arial Narrow" w:hAnsi="Arial Narrow"/>
          <w:bCs/>
          <w:noProof/>
          <w:sz w:val="28"/>
          <w:szCs w:val="28"/>
        </w:rPr>
        <w:t xml:space="preserve"> детей умениям и навыкам, необходимым для действия в экстремальных ситуациях</w:t>
      </w:r>
    </w:p>
    <w:p w:rsidR="00E534C5" w:rsidRPr="00E534C5" w:rsidRDefault="00B67A68" w:rsidP="009A150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sz w:val="28"/>
          <w:szCs w:val="28"/>
        </w:rPr>
      </w:pPr>
      <w:r>
        <w:rPr>
          <w:rFonts w:ascii="Arial Narrow" w:hAnsi="Arial Narrow"/>
          <w:bCs/>
          <w:noProof/>
          <w:sz w:val="28"/>
          <w:szCs w:val="28"/>
        </w:rPr>
        <w:t xml:space="preserve">Измение  отношения </w:t>
      </w:r>
      <w:r w:rsidR="00E534C5" w:rsidRPr="00E534C5">
        <w:rPr>
          <w:rFonts w:ascii="Arial Narrow" w:hAnsi="Arial Narrow"/>
          <w:bCs/>
          <w:noProof/>
          <w:sz w:val="28"/>
          <w:szCs w:val="28"/>
        </w:rPr>
        <w:t xml:space="preserve"> детей к своей безопасности и здоровью</w:t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/>
          <w:bCs/>
          <w:noProof/>
          <w:sz w:val="28"/>
          <w:szCs w:val="28"/>
        </w:rPr>
      </w:pP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/>
          <w:bCs/>
          <w:noProof/>
          <w:sz w:val="28"/>
          <w:szCs w:val="28"/>
        </w:rPr>
      </w:pPr>
      <w:r w:rsidRPr="00E534C5">
        <w:rPr>
          <w:rFonts w:ascii="Arial Narrow" w:hAnsi="Arial Narrow"/>
          <w:noProof/>
          <w:sz w:val="28"/>
          <w:szCs w:val="28"/>
        </w:rPr>
        <w:drawing>
          <wp:inline distT="0" distB="0" distL="0" distR="0" wp14:anchorId="3DE3CB34" wp14:editId="66F75604">
            <wp:extent cx="6452557" cy="1785668"/>
            <wp:effectExtent l="114300" t="0" r="120015" b="5080"/>
            <wp:docPr id="9" name="Рисунок 9" descr="http://region.center/source/KALUGA/Oboznacheniya/file_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egion.center/source/KALUGA/Oboznacheniya/file_2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258" cy="179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perspectiveAbove"/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sz w:val="28"/>
          <w:szCs w:val="28"/>
        </w:rPr>
      </w:pPr>
      <w:r w:rsidRPr="00E534C5">
        <w:rPr>
          <w:rFonts w:ascii="Arial Narrow" w:hAnsi="Arial Narrow"/>
          <w:noProof/>
          <w:sz w:val="28"/>
          <w:szCs w:val="28"/>
        </w:rPr>
        <w:t xml:space="preserve">                             </w:t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color w:val="C00000"/>
          <w:sz w:val="28"/>
          <w:szCs w:val="28"/>
        </w:rPr>
      </w:pPr>
      <w:r w:rsidRPr="00E534C5">
        <w:rPr>
          <w:rFonts w:ascii="Arial Narrow" w:hAnsi="Arial Narrow"/>
          <w:noProof/>
          <w:color w:val="C00000"/>
          <w:sz w:val="28"/>
          <w:szCs w:val="28"/>
        </w:rPr>
        <w:t xml:space="preserve">                                   Задачи:</w:t>
      </w:r>
    </w:p>
    <w:p w:rsidR="00E534C5" w:rsidRPr="00E534C5" w:rsidRDefault="00E534C5" w:rsidP="009A150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sz w:val="28"/>
          <w:szCs w:val="28"/>
        </w:rPr>
      </w:pPr>
      <w:r w:rsidRPr="00E534C5">
        <w:rPr>
          <w:rFonts w:ascii="Arial Narrow" w:hAnsi="Arial Narrow"/>
          <w:noProof/>
          <w:sz w:val="28"/>
          <w:szCs w:val="28"/>
        </w:rPr>
        <w:t>расширять представления детей о правилах пожарной безопасности</w:t>
      </w:r>
    </w:p>
    <w:p w:rsidR="00E534C5" w:rsidRPr="00E534C5" w:rsidRDefault="00E534C5" w:rsidP="009A150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sz w:val="28"/>
          <w:szCs w:val="28"/>
        </w:rPr>
      </w:pPr>
      <w:r w:rsidRPr="00E534C5">
        <w:rPr>
          <w:rFonts w:ascii="Arial Narrow" w:hAnsi="Arial Narrow"/>
          <w:noProof/>
          <w:sz w:val="28"/>
          <w:szCs w:val="28"/>
        </w:rPr>
        <w:t>учить детей поведению в экстремальных ситуациях</w:t>
      </w:r>
    </w:p>
    <w:p w:rsidR="00E534C5" w:rsidRPr="00E534C5" w:rsidRDefault="00E534C5" w:rsidP="009A150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sz w:val="28"/>
          <w:szCs w:val="28"/>
        </w:rPr>
      </w:pPr>
      <w:r w:rsidRPr="00E534C5">
        <w:rPr>
          <w:rFonts w:ascii="Arial Narrow" w:hAnsi="Arial Narrow"/>
          <w:noProof/>
          <w:sz w:val="28"/>
          <w:szCs w:val="28"/>
        </w:rPr>
        <w:t>дать представление о предметах, которыми детям самостоятельно пользоваться категорически запрещено</w:t>
      </w:r>
    </w:p>
    <w:p w:rsidR="00E534C5" w:rsidRPr="00E534C5" w:rsidRDefault="00E534C5" w:rsidP="009A150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sz w:val="28"/>
          <w:szCs w:val="28"/>
        </w:rPr>
      </w:pPr>
      <w:r w:rsidRPr="00E534C5">
        <w:rPr>
          <w:rFonts w:ascii="Arial Narrow" w:hAnsi="Arial Narrow"/>
          <w:noProof/>
          <w:sz w:val="28"/>
          <w:szCs w:val="28"/>
        </w:rPr>
        <w:t>учить  набирать номер телефона службы спасения и понятно называть свой адрес</w:t>
      </w:r>
    </w:p>
    <w:p w:rsidR="00E534C5" w:rsidRPr="00E534C5" w:rsidRDefault="00E534C5" w:rsidP="009A150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sz w:val="28"/>
          <w:szCs w:val="28"/>
        </w:rPr>
      </w:pPr>
      <w:r w:rsidRPr="00E534C5">
        <w:rPr>
          <w:rFonts w:ascii="Arial Narrow" w:hAnsi="Arial Narrow"/>
          <w:noProof/>
          <w:sz w:val="28"/>
          <w:szCs w:val="28"/>
        </w:rPr>
        <w:t xml:space="preserve">воспитывать  интерес к профессии пожарных, почтительное уважение к их нелегкому труду, осознание опасной профессии   </w:t>
      </w:r>
    </w:p>
    <w:p w:rsidR="00E534C5" w:rsidRPr="00E534C5" w:rsidRDefault="00E534C5" w:rsidP="009A150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sz w:val="28"/>
          <w:szCs w:val="28"/>
        </w:rPr>
      </w:pPr>
      <w:r w:rsidRPr="00E534C5">
        <w:rPr>
          <w:rFonts w:ascii="Arial Narrow" w:hAnsi="Arial Narrow"/>
          <w:noProof/>
          <w:sz w:val="28"/>
          <w:szCs w:val="28"/>
        </w:rPr>
        <w:t>активизировать родителей к совместной деятельности</w:t>
      </w:r>
    </w:p>
    <w:p w:rsidR="00E534C5" w:rsidRDefault="00E534C5" w:rsidP="009A1504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sz w:val="28"/>
          <w:szCs w:val="28"/>
        </w:rPr>
      </w:pPr>
      <w:r w:rsidRPr="00E534C5">
        <w:rPr>
          <w:rFonts w:ascii="Arial Narrow" w:hAnsi="Arial Narrow"/>
          <w:noProof/>
          <w:sz w:val="28"/>
          <w:szCs w:val="28"/>
        </w:rPr>
        <w:t>профилактика панического страха перед огнём</w:t>
      </w:r>
    </w:p>
    <w:p w:rsidR="00E534C5" w:rsidRDefault="00E534C5" w:rsidP="00E534C5">
      <w:pPr>
        <w:shd w:val="clear" w:color="auto" w:fill="FFFFFF"/>
        <w:spacing w:after="0" w:line="240" w:lineRule="auto"/>
        <w:ind w:left="720"/>
        <w:textAlignment w:val="baseline"/>
        <w:rPr>
          <w:rFonts w:ascii="Arial Narrow" w:hAnsi="Arial Narrow"/>
          <w:noProof/>
          <w:sz w:val="28"/>
          <w:szCs w:val="28"/>
        </w:rPr>
      </w:pPr>
    </w:p>
    <w:p w:rsidR="00E534C5" w:rsidRDefault="00E534C5" w:rsidP="00E534C5">
      <w:pPr>
        <w:shd w:val="clear" w:color="auto" w:fill="FFFFFF"/>
        <w:spacing w:after="0" w:line="240" w:lineRule="auto"/>
        <w:ind w:left="720"/>
        <w:textAlignment w:val="baseline"/>
        <w:rPr>
          <w:rFonts w:ascii="Arial Narrow" w:hAnsi="Arial Narrow"/>
          <w:noProof/>
          <w:sz w:val="28"/>
          <w:szCs w:val="28"/>
        </w:rPr>
      </w:pPr>
    </w:p>
    <w:p w:rsidR="00E534C5" w:rsidRDefault="00E534C5" w:rsidP="00E534C5">
      <w:pPr>
        <w:shd w:val="clear" w:color="auto" w:fill="FFFFFF"/>
        <w:spacing w:after="0" w:line="240" w:lineRule="auto"/>
        <w:ind w:left="720"/>
        <w:textAlignment w:val="baseline"/>
        <w:rPr>
          <w:rFonts w:ascii="Arial Narrow" w:hAnsi="Arial Narrow"/>
          <w:noProof/>
          <w:sz w:val="28"/>
          <w:szCs w:val="28"/>
        </w:rPr>
      </w:pPr>
      <w:r w:rsidRPr="00E534C5">
        <w:rPr>
          <w:rFonts w:ascii="Arial Narrow" w:hAnsi="Arial Narrow"/>
          <w:noProof/>
          <w:sz w:val="28"/>
          <w:szCs w:val="28"/>
        </w:rPr>
        <w:t>Неделя пожарной безопасности началась с интересных</w:t>
      </w:r>
      <w:r w:rsidRPr="00E534C5">
        <w:rPr>
          <w:rFonts w:ascii="Arial Narrow" w:hAnsi="Arial Narrow"/>
          <w:b/>
          <w:bCs/>
          <w:i/>
          <w:iCs/>
          <w:noProof/>
          <w:sz w:val="28"/>
          <w:szCs w:val="28"/>
        </w:rPr>
        <w:t> </w:t>
      </w:r>
      <w:r w:rsidRPr="00E534C5">
        <w:rPr>
          <w:rFonts w:ascii="Arial Narrow" w:hAnsi="Arial Narrow"/>
          <w:bCs/>
          <w:iCs/>
          <w:noProof/>
          <w:sz w:val="28"/>
          <w:szCs w:val="28"/>
        </w:rPr>
        <w:t>бесед</w:t>
      </w:r>
      <w:r w:rsidRPr="00E534C5">
        <w:rPr>
          <w:rFonts w:ascii="Arial Narrow" w:hAnsi="Arial Narrow"/>
          <w:noProof/>
          <w:sz w:val="28"/>
          <w:szCs w:val="28"/>
        </w:rPr>
        <w:t>: </w:t>
      </w:r>
    </w:p>
    <w:p w:rsidR="00E534C5" w:rsidRDefault="00E534C5" w:rsidP="00E534C5">
      <w:pPr>
        <w:shd w:val="clear" w:color="auto" w:fill="FFFFFF"/>
        <w:spacing w:after="0" w:line="240" w:lineRule="auto"/>
        <w:ind w:left="720"/>
        <w:textAlignment w:val="baseline"/>
        <w:rPr>
          <w:rFonts w:ascii="Arial Narrow" w:hAnsi="Arial Narrow"/>
          <w:noProof/>
          <w:sz w:val="28"/>
          <w:szCs w:val="28"/>
        </w:rPr>
      </w:pPr>
      <w:r w:rsidRPr="00E534C5">
        <w:rPr>
          <w:rFonts w:ascii="Arial Narrow" w:hAnsi="Arial Narrow"/>
          <w:i/>
          <w:iCs/>
          <w:noProof/>
          <w:sz w:val="28"/>
          <w:szCs w:val="28"/>
        </w:rPr>
        <w:t>"Огонь-друг, огонь-враг", "Эти предметы таят опасность", "Спички детям не игрушки", "Беседа о труде пожарных", "Знает каждый гражданин этот номер 01".</w:t>
      </w:r>
    </w:p>
    <w:p w:rsidR="00E534C5" w:rsidRDefault="00E534C5" w:rsidP="00E534C5">
      <w:pPr>
        <w:shd w:val="clear" w:color="auto" w:fill="FFFFFF"/>
        <w:spacing w:after="0" w:line="240" w:lineRule="auto"/>
        <w:ind w:left="720"/>
        <w:textAlignment w:val="baseline"/>
        <w:rPr>
          <w:rFonts w:ascii="Arial Narrow" w:hAnsi="Arial Narrow"/>
          <w:noProof/>
          <w:sz w:val="28"/>
          <w:szCs w:val="28"/>
        </w:rPr>
      </w:pPr>
    </w:p>
    <w:p w:rsidR="00E534C5" w:rsidRPr="00E534C5" w:rsidRDefault="00E534C5" w:rsidP="00E534C5">
      <w:pPr>
        <w:shd w:val="clear" w:color="auto" w:fill="FFFFFF"/>
        <w:spacing w:after="0" w:line="240" w:lineRule="auto"/>
        <w:ind w:left="720"/>
        <w:textAlignment w:val="baseline"/>
        <w:rPr>
          <w:rFonts w:ascii="Arial Narrow" w:hAnsi="Arial Narrow"/>
          <w:i/>
          <w:noProof/>
          <w:sz w:val="28"/>
          <w:szCs w:val="28"/>
        </w:rPr>
      </w:pPr>
      <w:r w:rsidRPr="00E534C5">
        <w:rPr>
          <w:rFonts w:ascii="Arial Narrow" w:hAnsi="Arial Narrow"/>
          <w:bCs/>
          <w:iCs/>
          <w:noProof/>
          <w:sz w:val="28"/>
          <w:szCs w:val="28"/>
        </w:rPr>
        <w:t>Рассматривание</w:t>
      </w:r>
      <w:r w:rsidRPr="00E534C5">
        <w:rPr>
          <w:rFonts w:ascii="Arial Narrow" w:hAnsi="Arial Narrow"/>
          <w:noProof/>
          <w:sz w:val="28"/>
          <w:szCs w:val="28"/>
        </w:rPr>
        <w:t> плакатов и иллюстраций рождало мног</w:t>
      </w:r>
      <w:r>
        <w:rPr>
          <w:rFonts w:ascii="Arial Narrow" w:hAnsi="Arial Narrow"/>
          <w:noProof/>
          <w:sz w:val="28"/>
          <w:szCs w:val="28"/>
        </w:rPr>
        <w:t xml:space="preserve">о вопросов, поэтому мы играли </w:t>
      </w:r>
      <w:r w:rsidRPr="00E534C5">
        <w:rPr>
          <w:rFonts w:ascii="Arial Narrow" w:hAnsi="Arial Narrow"/>
          <w:noProof/>
          <w:sz w:val="28"/>
          <w:szCs w:val="28"/>
        </w:rPr>
        <w:t xml:space="preserve"> в</w:t>
      </w:r>
      <w:r w:rsidRPr="00E534C5">
        <w:rPr>
          <w:rFonts w:ascii="Arial Narrow" w:hAnsi="Arial Narrow"/>
          <w:b/>
          <w:bCs/>
          <w:i/>
          <w:iCs/>
          <w:noProof/>
          <w:sz w:val="28"/>
          <w:szCs w:val="28"/>
        </w:rPr>
        <w:t> </w:t>
      </w:r>
      <w:r w:rsidRPr="00E534C5">
        <w:rPr>
          <w:rFonts w:ascii="Arial Narrow" w:hAnsi="Arial Narrow"/>
          <w:bCs/>
          <w:iCs/>
          <w:noProof/>
          <w:sz w:val="28"/>
          <w:szCs w:val="28"/>
        </w:rPr>
        <w:t>сюжетно-ролевые игры</w:t>
      </w:r>
      <w:r w:rsidRPr="00E534C5">
        <w:rPr>
          <w:rFonts w:ascii="Arial Narrow" w:hAnsi="Arial Narrow"/>
          <w:b/>
          <w:bCs/>
          <w:i/>
          <w:iCs/>
          <w:noProof/>
          <w:sz w:val="28"/>
          <w:szCs w:val="28"/>
        </w:rPr>
        <w:t> </w:t>
      </w:r>
      <w:r w:rsidRPr="00E534C5">
        <w:rPr>
          <w:rFonts w:ascii="Arial Narrow" w:hAnsi="Arial Narrow"/>
          <w:noProof/>
          <w:sz w:val="28"/>
          <w:szCs w:val="28"/>
        </w:rPr>
        <w:t>"Мы - пожарные"," Пожарные спешат на вызов" и</w:t>
      </w:r>
      <w:r w:rsidRPr="00E534C5">
        <w:rPr>
          <w:rFonts w:ascii="Arial Narrow" w:hAnsi="Arial Narrow"/>
          <w:b/>
          <w:bCs/>
          <w:i/>
          <w:iCs/>
          <w:noProof/>
          <w:sz w:val="28"/>
          <w:szCs w:val="28"/>
        </w:rPr>
        <w:t> </w:t>
      </w:r>
      <w:r w:rsidRPr="00E534C5">
        <w:rPr>
          <w:rFonts w:ascii="Arial Narrow" w:hAnsi="Arial Narrow"/>
          <w:bCs/>
          <w:iCs/>
          <w:noProof/>
          <w:sz w:val="28"/>
          <w:szCs w:val="28"/>
        </w:rPr>
        <w:t>подвижные игры</w:t>
      </w:r>
      <w:r w:rsidRPr="00E534C5">
        <w:rPr>
          <w:rFonts w:ascii="Arial Narrow" w:hAnsi="Arial Narrow"/>
          <w:noProof/>
          <w:sz w:val="28"/>
          <w:szCs w:val="28"/>
        </w:rPr>
        <w:t>: "</w:t>
      </w:r>
      <w:r w:rsidRPr="00E534C5">
        <w:rPr>
          <w:rFonts w:ascii="Arial Narrow" w:hAnsi="Arial Narrow"/>
          <w:i/>
          <w:noProof/>
          <w:sz w:val="28"/>
          <w:szCs w:val="28"/>
        </w:rPr>
        <w:t>Вода и огонь</w:t>
      </w:r>
      <w:r w:rsidR="00374DF9">
        <w:rPr>
          <w:rFonts w:ascii="Arial Narrow" w:hAnsi="Arial Narrow"/>
          <w:i/>
          <w:noProof/>
          <w:sz w:val="28"/>
          <w:szCs w:val="28"/>
        </w:rPr>
        <w:t>", "Кто быстрее потушит пожар?"</w:t>
      </w:r>
    </w:p>
    <w:p w:rsidR="00E534C5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i/>
          <w:noProof/>
          <w:sz w:val="28"/>
          <w:szCs w:val="28"/>
        </w:rPr>
      </w:pPr>
    </w:p>
    <w:p w:rsidR="00D260FF" w:rsidRDefault="00D260FF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color w:val="C00000"/>
          <w:sz w:val="28"/>
          <w:szCs w:val="28"/>
        </w:rPr>
      </w:pPr>
      <w:r w:rsidRPr="00D260FF">
        <w:rPr>
          <w:rFonts w:ascii="Arial Narrow" w:hAnsi="Arial Narrow"/>
          <w:noProof/>
          <w:color w:val="C00000"/>
          <w:sz w:val="28"/>
          <w:szCs w:val="28"/>
        </w:rPr>
        <w:t xml:space="preserve">Предлагаю </w:t>
      </w:r>
      <w:r>
        <w:rPr>
          <w:rFonts w:ascii="Arial Narrow" w:hAnsi="Arial Narrow"/>
          <w:noProof/>
          <w:color w:val="C00000"/>
          <w:sz w:val="28"/>
          <w:szCs w:val="28"/>
        </w:rPr>
        <w:t xml:space="preserve">посмотреть </w:t>
      </w:r>
      <w:r w:rsidRPr="00D260FF">
        <w:rPr>
          <w:rFonts w:ascii="Arial Narrow" w:hAnsi="Arial Narrow"/>
          <w:noProof/>
          <w:color w:val="C00000"/>
          <w:sz w:val="28"/>
          <w:szCs w:val="28"/>
        </w:rPr>
        <w:t>фотоотчет о проделанной работе</w:t>
      </w:r>
      <w:r>
        <w:rPr>
          <w:rFonts w:ascii="Arial Narrow" w:hAnsi="Arial Narrow"/>
          <w:noProof/>
          <w:color w:val="C00000"/>
          <w:sz w:val="28"/>
          <w:szCs w:val="28"/>
        </w:rPr>
        <w:t xml:space="preserve">. </w:t>
      </w:r>
    </w:p>
    <w:p w:rsidR="00374DF9" w:rsidRPr="00D260FF" w:rsidRDefault="00D260FF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color w:val="C00000"/>
          <w:sz w:val="28"/>
          <w:szCs w:val="28"/>
        </w:rPr>
      </w:pPr>
      <w:r>
        <w:rPr>
          <w:rFonts w:ascii="Arial Narrow" w:hAnsi="Arial Narrow"/>
          <w:noProof/>
          <w:color w:val="C00000"/>
          <w:sz w:val="28"/>
          <w:szCs w:val="28"/>
        </w:rPr>
        <w:t xml:space="preserve">                                                                    Воспитатель группы Марина Анатольевна Шестакова.</w:t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 w:rsidRPr="00E534C5">
        <w:rPr>
          <w:rFonts w:ascii="Arial Narrow" w:hAnsi="Arial Narrow"/>
          <w:bCs/>
          <w:noProof/>
          <w:sz w:val="28"/>
          <w:szCs w:val="28"/>
        </w:rPr>
        <w:lastRenderedPageBreak/>
        <w:t xml:space="preserve">   </w:t>
      </w:r>
      <w:r w:rsidRPr="00E534C5">
        <w:rPr>
          <w:rFonts w:ascii="Arial Narrow" w:hAnsi="Arial Narrow"/>
          <w:bCs/>
          <w:noProof/>
          <w:color w:val="C00000"/>
          <w:sz w:val="28"/>
          <w:szCs w:val="28"/>
        </w:rPr>
        <w:t>Мы оформили уголок пожарной безопасности в нашей группе, где ребята узнали много нового и интересного</w:t>
      </w:r>
      <w:r w:rsidR="00D12084">
        <w:rPr>
          <w:rFonts w:ascii="Arial Narrow" w:hAnsi="Arial Narrow"/>
          <w:bCs/>
          <w:noProof/>
          <w:color w:val="C00000"/>
          <w:sz w:val="28"/>
          <w:szCs w:val="28"/>
        </w:rPr>
        <w:t>.</w:t>
      </w:r>
      <w:r w:rsidR="00D12084" w:rsidRPr="00D12084">
        <w:rPr>
          <w:rFonts w:ascii="Arial" w:hAnsi="Arial" w:cs="Arial"/>
          <w:color w:val="333333"/>
          <w:sz w:val="21"/>
          <w:szCs w:val="21"/>
          <w:shd w:val="clear" w:color="auto" w:fill="F4F8F8"/>
        </w:rPr>
        <w:t xml:space="preserve"> </w:t>
      </w:r>
      <w:r w:rsidR="00D12084" w:rsidRPr="00D12084">
        <w:rPr>
          <w:rFonts w:ascii="Arial Narrow" w:hAnsi="Arial Narrow"/>
          <w:bCs/>
          <w:noProof/>
          <w:color w:val="C00000"/>
          <w:sz w:val="28"/>
          <w:szCs w:val="28"/>
        </w:rPr>
        <w:t>Показывали  роль огня в жизни человека: как положительную, так и отрицательную</w:t>
      </w:r>
      <w:r w:rsidR="00CB5A3C">
        <w:rPr>
          <w:rFonts w:ascii="Arial Narrow" w:hAnsi="Arial Narrow"/>
          <w:bCs/>
          <w:noProof/>
          <w:color w:val="C00000"/>
          <w:sz w:val="28"/>
          <w:szCs w:val="28"/>
        </w:rPr>
        <w:t>.</w:t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sz w:val="28"/>
          <w:szCs w:val="28"/>
        </w:rPr>
      </w:pP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 w:rsidRPr="00E534C5">
        <w:rPr>
          <w:bCs/>
          <w:noProof/>
        </w:rPr>
        <w:drawing>
          <wp:inline distT="0" distB="0" distL="0" distR="0" wp14:anchorId="022B2DE8" wp14:editId="4D8CD673">
            <wp:extent cx="5395051" cy="3897628"/>
            <wp:effectExtent l="133350" t="114300" r="148590" b="160655"/>
            <wp:docPr id="19" name="Рисунок 19" descr="D:\Марина\WhatsApp\Camera\IMG_20190124_13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WhatsApp\Camera\IMG_20190124_1347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1" t="11113" r="8696" b="2758"/>
                    <a:stretch/>
                  </pic:blipFill>
                  <pic:spPr bwMode="auto">
                    <a:xfrm>
                      <a:off x="0" y="0"/>
                      <a:ext cx="5406130" cy="3905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534C5">
        <w:rPr>
          <w:bCs/>
          <w:noProof/>
        </w:rPr>
        <w:t xml:space="preserve">  </w:t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534C5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 w:rsidRPr="00E534C5">
        <w:rPr>
          <w:bCs/>
          <w:noProof/>
        </w:rPr>
        <w:drawing>
          <wp:inline distT="0" distB="0" distL="0" distR="0" wp14:anchorId="0305271A" wp14:editId="77B9B7A1">
            <wp:extent cx="5596758" cy="3846787"/>
            <wp:effectExtent l="133350" t="114300" r="137795" b="173355"/>
            <wp:docPr id="20" name="Рисунок 20" descr="D:\Марина\WhatsApp\Camera\IMG_20190122_080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ина\WhatsApp\Camera\IMG_20190122_0803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6493" r="-1238" b="7348"/>
                    <a:stretch/>
                  </pic:blipFill>
                  <pic:spPr bwMode="auto">
                    <a:xfrm>
                      <a:off x="0" y="0"/>
                      <a:ext cx="5590956" cy="3842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534C5" w:rsidRPr="00E534C5" w:rsidRDefault="00374DF9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t xml:space="preserve">         </w:t>
      </w:r>
      <w:r w:rsidR="00E534C5" w:rsidRPr="00E534C5">
        <w:rPr>
          <w:bCs/>
          <w:noProof/>
        </w:rPr>
        <w:t xml:space="preserve">   </w:t>
      </w:r>
    </w:p>
    <w:p w:rsidR="00E534C5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 w:rsidRPr="00E534C5">
        <w:rPr>
          <w:rFonts w:ascii="Arial Narrow" w:hAnsi="Arial Narrow"/>
          <w:bCs/>
          <w:noProof/>
          <w:color w:val="C00000"/>
          <w:sz w:val="28"/>
          <w:szCs w:val="28"/>
        </w:rPr>
        <w:lastRenderedPageBreak/>
        <w:t>Провели экскурсию по детскому саду, ознакомились с правилами эвакуации при пожаре, узнали о противопожарной системе детского сада, о тревожной противопожарной кнопке, для передачи сигнала на пульт в дежурную пожарную часть о  чрезвычайной ситуации</w:t>
      </w:r>
    </w:p>
    <w:p w:rsidR="00374DF9" w:rsidRPr="00E534C5" w:rsidRDefault="00374DF9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</w:p>
    <w:p w:rsidR="00374DF9" w:rsidRPr="00374DF9" w:rsidRDefault="00E534C5" w:rsidP="00374DF9">
      <w:pPr>
        <w:shd w:val="clear" w:color="auto" w:fill="FFFFFF"/>
        <w:spacing w:after="0" w:line="240" w:lineRule="auto"/>
        <w:textAlignment w:val="baseline"/>
        <w:rPr>
          <w:noProof/>
        </w:rPr>
      </w:pPr>
      <w:r w:rsidRPr="00E534C5"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531F254B" wp14:editId="6CE69964">
            <wp:simplePos x="0" y="0"/>
            <wp:positionH relativeFrom="column">
              <wp:posOffset>-335280</wp:posOffset>
            </wp:positionH>
            <wp:positionV relativeFrom="paragraph">
              <wp:posOffset>5652770</wp:posOffset>
            </wp:positionV>
            <wp:extent cx="2854960" cy="2214245"/>
            <wp:effectExtent l="0" t="0" r="254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60" cy="221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4C5">
        <w:rPr>
          <w:bCs/>
          <w:noProof/>
        </w:rPr>
        <w:drawing>
          <wp:inline distT="0" distB="0" distL="0" distR="0" wp14:anchorId="659787CA" wp14:editId="014130F8">
            <wp:extent cx="3114136" cy="2484407"/>
            <wp:effectExtent l="133350" t="114300" r="124460" b="1447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62" cy="2494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534C5">
        <w:rPr>
          <w:noProof/>
        </w:rPr>
        <w:t xml:space="preserve">        </w:t>
      </w:r>
      <w:r w:rsidR="00374DF9">
        <w:rPr>
          <w:noProof/>
        </w:rPr>
        <w:t xml:space="preserve">            </w:t>
      </w:r>
      <w:r w:rsidRPr="00E534C5">
        <w:rPr>
          <w:noProof/>
        </w:rPr>
        <w:t xml:space="preserve">  </w:t>
      </w:r>
      <w:r w:rsidR="00374DF9">
        <w:rPr>
          <w:noProof/>
        </w:rPr>
        <w:t xml:space="preserve">   </w:t>
      </w:r>
      <w:r w:rsidR="00374DF9" w:rsidRPr="00374DF9">
        <w:rPr>
          <w:noProof/>
        </w:rPr>
        <w:t xml:space="preserve">  </w:t>
      </w:r>
      <w:r w:rsidR="00374DF9">
        <w:rPr>
          <w:noProof/>
        </w:rPr>
        <w:t xml:space="preserve"> </w:t>
      </w:r>
      <w:r w:rsidR="00374DF9">
        <w:rPr>
          <w:noProof/>
        </w:rPr>
        <w:drawing>
          <wp:inline distT="0" distB="0" distL="0" distR="0" wp14:anchorId="124592F8" wp14:editId="437DA8E2">
            <wp:extent cx="1846053" cy="2234241"/>
            <wp:effectExtent l="152400" t="0" r="230505" b="0"/>
            <wp:docPr id="10" name="Рисунок 10" descr="http://itd3.mycdn.me/image?id=854714618850&amp;t=20&amp;plc=WEB&amp;tkn=*Z8Wd0s_xJJA9uf6bWmOSMiY_Mr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td3.mycdn.me/image?id=854714618850&amp;t=20&amp;plc=WEB&amp;tkn=*Z8Wd0s_xJJA9uf6bWmOSMiY_Mr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62" cy="223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74DF9" w:rsidRPr="00374DF9" w:rsidRDefault="00374DF9" w:rsidP="00374DF9">
      <w:pPr>
        <w:shd w:val="clear" w:color="auto" w:fill="FFFFFF"/>
        <w:spacing w:after="0" w:line="240" w:lineRule="auto"/>
        <w:textAlignment w:val="baseline"/>
        <w:rPr>
          <w:noProof/>
        </w:rPr>
      </w:pPr>
    </w:p>
    <w:p w:rsidR="00E534C5" w:rsidRPr="00E534C5" w:rsidRDefault="00374DF9" w:rsidP="00E534C5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noProof/>
        </w:rPr>
        <w:t xml:space="preserve">  </w:t>
      </w:r>
      <w:r w:rsidR="00E534C5" w:rsidRPr="00E534C5">
        <w:rPr>
          <w:noProof/>
        </w:rPr>
        <w:drawing>
          <wp:inline distT="0" distB="0" distL="0" distR="0" wp14:anchorId="1CCE03C2" wp14:editId="2672F9E0">
            <wp:extent cx="4339087" cy="2449903"/>
            <wp:effectExtent l="133350" t="114300" r="118745" b="140970"/>
            <wp:docPr id="1028" name="Рисунок 1028" descr="D:\Марина\WhatsApp\Camera\IMG_20190122_08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WhatsApp\Camera\IMG_20190122_0808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28"/>
                    <a:stretch/>
                  </pic:blipFill>
                  <pic:spPr bwMode="auto">
                    <a:xfrm>
                      <a:off x="0" y="0"/>
                      <a:ext cx="4344004" cy="24526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 w:rsidRPr="00374D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70B89A" wp14:editId="25784F24">
            <wp:extent cx="1647646" cy="2130008"/>
            <wp:effectExtent l="0" t="190500" r="48260" b="251460"/>
            <wp:docPr id="21" name="Рисунок 21" descr="http://www.xn----7sbgdhfiukffarqbe1t.xn--p1ai/media/k2/items/cache/471bd07fdaa7b040f7ab8b2a13f8f35b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xn----7sbgdhfiukffarqbe1t.xn--p1ai/media/k2/items/cache/471bd07fdaa7b040f7ab8b2a13f8f35b_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849" cy="21328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534C5" w:rsidRPr="00E534C5" w:rsidRDefault="00374DF9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 w:rsidRPr="00E534C5">
        <w:rPr>
          <w:noProof/>
        </w:rPr>
        <w:drawing>
          <wp:anchor distT="0" distB="0" distL="114300" distR="114300" simplePos="0" relativeHeight="251660288" behindDoc="1" locked="0" layoutInCell="1" allowOverlap="1" wp14:anchorId="244A1030" wp14:editId="485BD056">
            <wp:simplePos x="0" y="0"/>
            <wp:positionH relativeFrom="column">
              <wp:posOffset>382270</wp:posOffset>
            </wp:positionH>
            <wp:positionV relativeFrom="paragraph">
              <wp:posOffset>69215</wp:posOffset>
            </wp:positionV>
            <wp:extent cx="3809365" cy="3131185"/>
            <wp:effectExtent l="133350" t="114300" r="133985" b="145415"/>
            <wp:wrapThrough wrapText="bothSides">
              <wp:wrapPolygon edited="0">
                <wp:start x="-432" y="-788"/>
                <wp:lineTo x="-756" y="-526"/>
                <wp:lineTo x="-756" y="20501"/>
                <wp:lineTo x="-540" y="22603"/>
                <wp:lineTo x="22252" y="22603"/>
                <wp:lineTo x="22360" y="1577"/>
                <wp:lineTo x="22036" y="-394"/>
                <wp:lineTo x="22036" y="-788"/>
                <wp:lineTo x="-432" y="-788"/>
              </wp:wrapPolygon>
            </wp:wrapThrough>
            <wp:docPr id="3077" name="Picture 5" descr="D:\Марина\WhatsApp\Camera\IMG_20190122_094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 descr="D:\Марина\WhatsApp\Camera\IMG_20190122_0949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131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C5" w:rsidRPr="00E534C5">
        <w:rPr>
          <w:bCs/>
          <w:noProof/>
        </w:rPr>
        <w:t xml:space="preserve">                       </w:t>
      </w:r>
      <w:r w:rsidR="00E534C5" w:rsidRPr="00E534C5">
        <w:rPr>
          <w:noProof/>
        </w:rPr>
        <w:t xml:space="preserve">         </w:t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 w:rsidRPr="00E534C5">
        <w:rPr>
          <w:bCs/>
          <w:noProof/>
        </w:rPr>
        <w:lastRenderedPageBreak/>
        <w:drawing>
          <wp:inline distT="0" distB="0" distL="0" distR="0" wp14:anchorId="59371AA2" wp14:editId="32059A56">
            <wp:extent cx="5564037" cy="3485072"/>
            <wp:effectExtent l="0" t="0" r="0" b="0"/>
            <wp:docPr id="37" name="Рисунок 37" descr="D:\Марина\WhatsApp\Camera\IMG_20190118_100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рина\WhatsApp\Camera\IMG_20190118_1006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95" r="5639" b="12814"/>
                    <a:stretch/>
                  </pic:blipFill>
                  <pic:spPr bwMode="auto">
                    <a:xfrm>
                      <a:off x="0" y="0"/>
                      <a:ext cx="5568721" cy="348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5F8" w:rsidRDefault="001755F8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</w:p>
    <w:p w:rsidR="00665460" w:rsidRDefault="00665460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>
        <w:rPr>
          <w:rFonts w:ascii="Arial Narrow" w:hAnsi="Arial Narrow"/>
          <w:bCs/>
          <w:noProof/>
          <w:color w:val="C00000"/>
          <w:sz w:val="28"/>
          <w:szCs w:val="28"/>
        </w:rPr>
        <w:t xml:space="preserve">Итогом  увлекательного </w:t>
      </w:r>
      <w:r w:rsidR="00E534C5" w:rsidRPr="00665460">
        <w:rPr>
          <w:rFonts w:ascii="Arial Narrow" w:hAnsi="Arial Narrow"/>
          <w:bCs/>
          <w:noProof/>
          <w:color w:val="C00000"/>
          <w:sz w:val="28"/>
          <w:szCs w:val="28"/>
        </w:rPr>
        <w:t xml:space="preserve">занятия о профессии пожарного, стали наши поделки,  пластилинография «Пожарная машина»       </w:t>
      </w:r>
    </w:p>
    <w:p w:rsidR="00665460" w:rsidRDefault="00665460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</w:p>
    <w:p w:rsidR="00E534C5" w:rsidRPr="00665460" w:rsidRDefault="00E534C5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 w:rsidRPr="00665460">
        <w:rPr>
          <w:rFonts w:ascii="Arial Narrow" w:hAnsi="Arial Narrow"/>
          <w:bCs/>
          <w:noProof/>
          <w:color w:val="C00000"/>
          <w:sz w:val="28"/>
          <w:szCs w:val="28"/>
        </w:rPr>
        <w:t xml:space="preserve">     </w:t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 w:rsidRPr="00E534C5">
        <w:rPr>
          <w:bCs/>
          <w:noProof/>
        </w:rPr>
        <w:drawing>
          <wp:anchor distT="0" distB="0" distL="114300" distR="114300" simplePos="0" relativeHeight="251661312" behindDoc="0" locked="0" layoutInCell="1" allowOverlap="1" wp14:anchorId="2CCBF913" wp14:editId="281F24BF">
            <wp:simplePos x="0" y="0"/>
            <wp:positionH relativeFrom="column">
              <wp:posOffset>2042795</wp:posOffset>
            </wp:positionH>
            <wp:positionV relativeFrom="paragraph">
              <wp:posOffset>2622550</wp:posOffset>
            </wp:positionV>
            <wp:extent cx="4919980" cy="2838450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8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4C5">
        <w:rPr>
          <w:bCs/>
          <w:noProof/>
        </w:rPr>
        <w:t xml:space="preserve"> </w:t>
      </w:r>
      <w:r w:rsidRPr="00E534C5">
        <w:rPr>
          <w:bCs/>
          <w:noProof/>
        </w:rPr>
        <w:drawing>
          <wp:inline distT="0" distB="0" distL="0" distR="0" wp14:anchorId="4DD17ADE" wp14:editId="78637B6D">
            <wp:extent cx="4848046" cy="3502325"/>
            <wp:effectExtent l="0" t="0" r="0" b="0"/>
            <wp:docPr id="35" name="Рисунок 35" descr="D:\Марина\WhatsApp\Camera\IMG_20190118_100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рина\WhatsApp\Camera\IMG_20190118_10041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08" cy="351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 w:rsidRPr="00E534C5">
        <w:rPr>
          <w:bCs/>
          <w:noProof/>
        </w:rPr>
        <w:t xml:space="preserve">                     </w:t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 w:rsidRPr="00E534C5">
        <w:rPr>
          <w:bCs/>
          <w:noProof/>
        </w:rPr>
        <w:t xml:space="preserve">     </w:t>
      </w: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534C5" w:rsidRPr="00E534C5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665460" w:rsidRDefault="00E534C5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 w:rsidRPr="00E534C5">
        <w:rPr>
          <w:bCs/>
          <w:noProof/>
        </w:rPr>
        <w:t xml:space="preserve">   </w:t>
      </w:r>
    </w:p>
    <w:p w:rsidR="00665460" w:rsidRDefault="00665460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665460" w:rsidRDefault="00665460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665460" w:rsidRDefault="00665460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0E6737" w:rsidRDefault="000E6737" w:rsidP="00E534C5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230949" w:rsidRDefault="00230949" w:rsidP="00230949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 w:rsidRPr="00230949">
        <w:rPr>
          <w:rFonts w:ascii="Arial Narrow" w:hAnsi="Arial Narrow"/>
          <w:bCs/>
          <w:noProof/>
          <w:color w:val="C00000"/>
          <w:sz w:val="28"/>
          <w:szCs w:val="28"/>
        </w:rPr>
        <w:lastRenderedPageBreak/>
        <w:t>После познавательной беседы «Спички детям не игрушка», изготовили этот знак из пластилина</w:t>
      </w:r>
      <w:r>
        <w:rPr>
          <w:rFonts w:ascii="Arial Narrow" w:hAnsi="Arial Narrow"/>
          <w:bCs/>
          <w:noProof/>
          <w:color w:val="C00000"/>
          <w:sz w:val="28"/>
          <w:szCs w:val="28"/>
        </w:rPr>
        <w:t>.</w:t>
      </w:r>
    </w:p>
    <w:p w:rsidR="00230949" w:rsidRPr="00230949" w:rsidRDefault="00230949" w:rsidP="00230949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</w:p>
    <w:p w:rsidR="00230949" w:rsidRPr="00230949" w:rsidRDefault="00230949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 w:rsidRPr="00230949">
        <w:rPr>
          <w:bCs/>
          <w:noProof/>
        </w:rPr>
        <w:drawing>
          <wp:anchor distT="0" distB="0" distL="114300" distR="114300" simplePos="0" relativeHeight="251666432" behindDoc="0" locked="0" layoutInCell="1" allowOverlap="1" wp14:anchorId="345CFFF0" wp14:editId="6ED35A06">
            <wp:simplePos x="0" y="0"/>
            <wp:positionH relativeFrom="column">
              <wp:posOffset>4771390</wp:posOffset>
            </wp:positionH>
            <wp:positionV relativeFrom="paragraph">
              <wp:posOffset>2196728</wp:posOffset>
            </wp:positionV>
            <wp:extent cx="1904180" cy="2044460"/>
            <wp:effectExtent l="209550" t="209550" r="191770" b="184785"/>
            <wp:wrapNone/>
            <wp:docPr id="4" name="Picture 5" descr="D:\Марина\WhatsApp\Camera\IMG_20190124_10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Марина\WhatsApp\Camera\IMG_20190124_1040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15" t="31971" r="28506" b="36059"/>
                    <a:stretch/>
                  </pic:blipFill>
                  <pic:spPr bwMode="auto">
                    <a:xfrm>
                      <a:off x="0" y="0"/>
                      <a:ext cx="1904180" cy="20444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0949">
        <w:rPr>
          <w:bCs/>
          <w:noProof/>
        </w:rPr>
        <w:drawing>
          <wp:inline distT="0" distB="0" distL="0" distR="0" wp14:anchorId="3D318F17" wp14:editId="314B4963">
            <wp:extent cx="5106837" cy="3571336"/>
            <wp:effectExtent l="0" t="0" r="0" b="0"/>
            <wp:docPr id="5" name="Рисунок 5" descr="D:\Марина\WhatsApp\Camera\IMG_20190124_103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WhatsApp\Camera\IMG_20190124_10354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62" cy="357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49" w:rsidRPr="00230949" w:rsidRDefault="00230949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230949" w:rsidRPr="00230949" w:rsidRDefault="00230949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 w:rsidRPr="00230949">
        <w:rPr>
          <w:bCs/>
          <w:noProof/>
        </w:rPr>
        <w:drawing>
          <wp:inline distT="0" distB="0" distL="0" distR="0" wp14:anchorId="304B2140" wp14:editId="4D475643">
            <wp:extent cx="5591175" cy="4144563"/>
            <wp:effectExtent l="0" t="0" r="0" b="8890"/>
            <wp:docPr id="6" name="Рисунок 6" descr="D:\Марина\WhatsApp\Camera\IMG_20190124_10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WhatsApp\Camera\IMG_20190124_1034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13" cy="41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49" w:rsidRDefault="00230949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230949" w:rsidRDefault="00230949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230949" w:rsidRPr="001072C5" w:rsidRDefault="00230949" w:rsidP="00230949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 w:rsidRPr="001072C5">
        <w:rPr>
          <w:rFonts w:ascii="Arial Narrow" w:hAnsi="Arial Narrow"/>
          <w:bCs/>
          <w:noProof/>
          <w:color w:val="C00000"/>
          <w:sz w:val="28"/>
          <w:szCs w:val="28"/>
        </w:rPr>
        <w:t>Рассматривали книги о действиях спасателей и пожарных при проведении спасательных работ.</w:t>
      </w:r>
    </w:p>
    <w:p w:rsidR="00230949" w:rsidRPr="00230949" w:rsidRDefault="009341E9" w:rsidP="00230949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>
        <w:rPr>
          <w:rFonts w:ascii="Arial Narrow" w:hAnsi="Arial Narrow"/>
          <w:bCs/>
          <w:noProof/>
          <w:color w:val="C00000"/>
          <w:sz w:val="28"/>
          <w:szCs w:val="28"/>
        </w:rPr>
        <w:t>Играли в дидактические игры : «Помоги пожарному», «Профессии», «</w:t>
      </w:r>
      <w:r w:rsidR="001072C5">
        <w:rPr>
          <w:rFonts w:ascii="Arial Narrow" w:hAnsi="Arial Narrow"/>
          <w:bCs/>
          <w:noProof/>
          <w:color w:val="C00000"/>
          <w:sz w:val="28"/>
          <w:szCs w:val="28"/>
        </w:rPr>
        <w:t>Опасные предметы»</w:t>
      </w:r>
    </w:p>
    <w:p w:rsidR="00230949" w:rsidRPr="001072C5" w:rsidRDefault="001072C5" w:rsidP="00230949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 w:rsidRPr="001072C5">
        <w:rPr>
          <w:rFonts w:ascii="Arial Narrow" w:hAnsi="Arial Narrow"/>
          <w:bCs/>
          <w:noProof/>
          <w:color w:val="C00000"/>
          <w:sz w:val="28"/>
          <w:szCs w:val="28"/>
        </w:rPr>
        <w:t xml:space="preserve">Рисовали, </w:t>
      </w:r>
      <w:r>
        <w:rPr>
          <w:rFonts w:ascii="Arial Narrow" w:hAnsi="Arial Narrow"/>
          <w:bCs/>
          <w:noProof/>
          <w:color w:val="C00000"/>
          <w:sz w:val="28"/>
          <w:szCs w:val="28"/>
        </w:rPr>
        <w:t>о</w:t>
      </w:r>
      <w:r w:rsidRPr="001072C5">
        <w:rPr>
          <w:rFonts w:ascii="Arial Narrow" w:hAnsi="Arial Narrow"/>
          <w:bCs/>
          <w:noProof/>
          <w:color w:val="C00000"/>
          <w:sz w:val="28"/>
          <w:szCs w:val="28"/>
        </w:rPr>
        <w:t>быгрывали игровые ситуации:</w:t>
      </w:r>
      <w:r>
        <w:rPr>
          <w:rFonts w:ascii="Arial Narrow" w:hAnsi="Arial Narrow"/>
          <w:bCs/>
          <w:noProof/>
          <w:color w:val="C00000"/>
          <w:sz w:val="28"/>
          <w:szCs w:val="28"/>
        </w:rPr>
        <w:t xml:space="preserve"> «Если в доме пожар», «Один дома»</w:t>
      </w:r>
    </w:p>
    <w:p w:rsidR="009341E9" w:rsidRPr="001072C5" w:rsidRDefault="009341E9" w:rsidP="00230949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sz w:val="28"/>
          <w:szCs w:val="28"/>
        </w:rPr>
      </w:pPr>
    </w:p>
    <w:p w:rsidR="009341E9" w:rsidRDefault="009341E9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lastRenderedPageBreak/>
        <w:drawing>
          <wp:inline distT="0" distB="0" distL="0" distR="0" wp14:anchorId="6FAEF20E" wp14:editId="2588F308">
            <wp:extent cx="2976113" cy="3459193"/>
            <wp:effectExtent l="0" t="0" r="0" b="0"/>
            <wp:docPr id="7" name="Рисунок 7" descr="D:\Марина\WhatsApp\Camera\IMG_20190122_09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рина\WhatsApp\Camera\IMG_20190122_0920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4" t="24320" r="84" b="1"/>
                    <a:stretch/>
                  </pic:blipFill>
                  <pic:spPr bwMode="auto">
                    <a:xfrm>
                      <a:off x="0" y="0"/>
                      <a:ext cx="2976050" cy="345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41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072C5">
        <w:rPr>
          <w:bCs/>
          <w:noProof/>
        </w:rPr>
        <w:t xml:space="preserve">                      </w:t>
      </w:r>
      <w:r>
        <w:rPr>
          <w:bCs/>
          <w:noProof/>
        </w:rPr>
        <w:t xml:space="preserve">  </w:t>
      </w:r>
      <w:r>
        <w:rPr>
          <w:bCs/>
          <w:noProof/>
        </w:rPr>
        <w:drawing>
          <wp:inline distT="0" distB="0" distL="0" distR="0">
            <wp:extent cx="2793780" cy="3459192"/>
            <wp:effectExtent l="0" t="0" r="0" b="0"/>
            <wp:docPr id="8" name="Рисунок 8" descr="D:\Марина\WhatsApp\Camera\IMG_20190122_092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WhatsApp\Camera\IMG_20190122_092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2"/>
                    <a:stretch/>
                  </pic:blipFill>
                  <pic:spPr bwMode="auto">
                    <a:xfrm>
                      <a:off x="0" y="0"/>
                      <a:ext cx="2796825" cy="346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386" w:rsidRDefault="00BF7386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BF7386" w:rsidRDefault="003E1E40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85B6822" wp14:editId="15B6BCE4">
            <wp:simplePos x="0" y="0"/>
            <wp:positionH relativeFrom="column">
              <wp:posOffset>-17780</wp:posOffset>
            </wp:positionH>
            <wp:positionV relativeFrom="paragraph">
              <wp:posOffset>172720</wp:posOffset>
            </wp:positionV>
            <wp:extent cx="2950210" cy="3778250"/>
            <wp:effectExtent l="0" t="0" r="0" b="0"/>
            <wp:wrapThrough wrapText="bothSides">
              <wp:wrapPolygon edited="0">
                <wp:start x="0" y="0"/>
                <wp:lineTo x="0" y="21455"/>
                <wp:lineTo x="21479" y="21455"/>
                <wp:lineTo x="21479" y="0"/>
                <wp:lineTo x="0" y="0"/>
              </wp:wrapPolygon>
            </wp:wrapThrough>
            <wp:docPr id="6147" name="Picture 3" descr="D:\Марина\WhatsApp\Camera\IMG_20190122_102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 descr="D:\Марина\WhatsApp\Camera\IMG_20190122_10210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7782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E40" w:rsidRDefault="003E1E40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t xml:space="preserve">                  </w:t>
      </w:r>
      <w:r>
        <w:rPr>
          <w:bCs/>
          <w:noProof/>
        </w:rPr>
        <w:drawing>
          <wp:inline distT="0" distB="0" distL="0" distR="0" wp14:anchorId="249738A4" wp14:editId="5864AEA3">
            <wp:extent cx="3036497" cy="3778369"/>
            <wp:effectExtent l="0" t="0" r="0" b="0"/>
            <wp:docPr id="30" name="Рисунок 30" descr="D:\Марина\WhatsApp\Camera\IMG_20190122_092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ина\WhatsApp\Camera\IMG_20190122_092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5" r="-432" b="6290"/>
                    <a:stretch/>
                  </pic:blipFill>
                  <pic:spPr bwMode="auto">
                    <a:xfrm>
                      <a:off x="0" y="0"/>
                      <a:ext cx="3036903" cy="377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737" w:rsidRDefault="000E6737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165A27" w:rsidRDefault="00165A27" w:rsidP="00165A27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 w:rsidRPr="00165A27">
        <w:rPr>
          <w:rFonts w:ascii="Arial Narrow" w:hAnsi="Arial Narrow"/>
          <w:bCs/>
          <w:noProof/>
          <w:color w:val="C00000"/>
          <w:sz w:val="28"/>
          <w:szCs w:val="28"/>
        </w:rPr>
        <w:t>Дети с большим энтузиазмом учились правильно вызывать пожарную охрану, внимательно слушали рассказ воспитателей о том, как следует вести себя, если вдруг в квартире или на улице случится пожар.</w:t>
      </w:r>
    </w:p>
    <w:p w:rsidR="001755F8" w:rsidRPr="00165A27" w:rsidRDefault="001755F8" w:rsidP="00165A27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</w:p>
    <w:p w:rsidR="00165A27" w:rsidRPr="00165A27" w:rsidRDefault="00165A27" w:rsidP="00165A27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 w:rsidRPr="00165A27">
        <w:rPr>
          <w:rFonts w:ascii="Arial Narrow" w:hAnsi="Arial Narrow"/>
          <w:bCs/>
          <w:noProof/>
          <w:color w:val="C00000"/>
          <w:sz w:val="28"/>
          <w:szCs w:val="28"/>
        </w:rPr>
        <w:t>В результате таких мероприятий у детей формируются основы знаний правил пожарной безопасности и умение регулировать своё поведение в соответствии с различными чрезвычайными ситуациями.</w:t>
      </w:r>
    </w:p>
    <w:p w:rsidR="00165A27" w:rsidRPr="00165A27" w:rsidRDefault="00165A27" w:rsidP="00165A27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</w:p>
    <w:p w:rsidR="00165A27" w:rsidRPr="00165A27" w:rsidRDefault="00165A27" w:rsidP="00165A27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</w:p>
    <w:p w:rsidR="003E1E40" w:rsidRDefault="003E1E40" w:rsidP="003E1E40"/>
    <w:p w:rsidR="00BF7386" w:rsidRPr="003E1E40" w:rsidRDefault="003E1E40" w:rsidP="003E1E40">
      <w:pPr>
        <w:tabs>
          <w:tab w:val="left" w:pos="4565"/>
        </w:tabs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9B52D4A" wp14:editId="769746CC">
            <wp:simplePos x="0" y="0"/>
            <wp:positionH relativeFrom="column">
              <wp:posOffset>3803650</wp:posOffset>
            </wp:positionH>
            <wp:positionV relativeFrom="paragraph">
              <wp:posOffset>386080</wp:posOffset>
            </wp:positionV>
            <wp:extent cx="2889250" cy="3769360"/>
            <wp:effectExtent l="0" t="0" r="0" b="0"/>
            <wp:wrapThrough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hrough>
            <wp:docPr id="16" name="Объект 8" descr="C:\Users\QQQ\Desktop\Дет сад фото\20190123_170741.jp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 descr="C:\Users\QQQ\Desktop\Дет сад фото\20190123_170741.jpg"/>
                    <pic:cNvPicPr>
                      <a:picLocks noGrp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93" r="36783"/>
                    <a:stretch/>
                  </pic:blipFill>
                  <pic:spPr bwMode="auto">
                    <a:xfrm>
                      <a:off x="0" y="0"/>
                      <a:ext cx="2889250" cy="376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inline distT="0" distB="0" distL="0" distR="0" wp14:anchorId="2483F4ED" wp14:editId="7557E277">
            <wp:extent cx="3295290" cy="2820837"/>
            <wp:effectExtent l="0" t="0" r="0" b="0"/>
            <wp:docPr id="31" name="Рисунок 31" descr="D:\Марина\WhatsApp\Camera\IMG_20190128_16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рина\WhatsApp\Camera\IMG_20190128_1605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2"/>
                    <a:stretch/>
                  </pic:blipFill>
                  <pic:spPr bwMode="auto">
                    <a:xfrm>
                      <a:off x="0" y="0"/>
                      <a:ext cx="3295663" cy="28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:rsidR="00CB5A3C" w:rsidRDefault="009341E9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t xml:space="preserve">     </w:t>
      </w:r>
      <w:r w:rsidR="00BF7386">
        <w:rPr>
          <w:bCs/>
          <w:noProof/>
        </w:rPr>
        <w:t xml:space="preserve">               </w:t>
      </w:r>
    </w:p>
    <w:p w:rsidR="00CB5A3C" w:rsidRDefault="00CB5A3C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BF7386" w:rsidRDefault="00BF7386" w:rsidP="00230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Cs/>
          <w:noProof/>
        </w:rPr>
        <w:t xml:space="preserve">                                                                                           </w:t>
      </w:r>
      <w:r w:rsidR="009341E9" w:rsidRPr="009341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1072C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                                                                                                                                                   </w:t>
      </w:r>
    </w:p>
    <w:p w:rsidR="00BF7386" w:rsidRDefault="00BF7386" w:rsidP="00230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BF7386" w:rsidRDefault="00BF7386" w:rsidP="00230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072C5" w:rsidRDefault="001072C5" w:rsidP="0023094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BF7386" w:rsidRDefault="000E6737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A60D9F6" wp14:editId="5096871C">
            <wp:simplePos x="0" y="0"/>
            <wp:positionH relativeFrom="column">
              <wp:posOffset>3836670</wp:posOffset>
            </wp:positionH>
            <wp:positionV relativeFrom="paragraph">
              <wp:posOffset>1278255</wp:posOffset>
            </wp:positionV>
            <wp:extent cx="724535" cy="681355"/>
            <wp:effectExtent l="0" t="0" r="0" b="0"/>
            <wp:wrapThrough wrapText="bothSides">
              <wp:wrapPolygon edited="0">
                <wp:start x="0" y="0"/>
                <wp:lineTo x="0" y="21137"/>
                <wp:lineTo x="21013" y="21137"/>
                <wp:lineTo x="21013" y="0"/>
                <wp:lineTo x="0" y="0"/>
              </wp:wrapPolygon>
            </wp:wrapThrough>
            <wp:docPr id="22" name="Рисунок 22" descr="https://yt3.ggpht.com/a-/AN66SAwNjAidh7EbJ-r5xkI_cvQXUE9uKZN7yf0M9w=s800-mo-c-c0xffffffff-rj-k-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a-/AN66SAwNjAidh7EbJ-r5xkI_cvQXUE9uKZN7yf0M9w=s800-mo-c-c0xffffffff-rj-k-no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FFB1CE1" wp14:editId="2F8FA9CC">
            <wp:simplePos x="0" y="0"/>
            <wp:positionH relativeFrom="column">
              <wp:posOffset>3837940</wp:posOffset>
            </wp:positionH>
            <wp:positionV relativeFrom="paragraph">
              <wp:posOffset>1278255</wp:posOffset>
            </wp:positionV>
            <wp:extent cx="2803525" cy="3726180"/>
            <wp:effectExtent l="0" t="0" r="0" b="0"/>
            <wp:wrapThrough wrapText="bothSides">
              <wp:wrapPolygon edited="0">
                <wp:start x="0" y="0"/>
                <wp:lineTo x="0" y="21534"/>
                <wp:lineTo x="21429" y="21534"/>
                <wp:lineTo x="21429" y="0"/>
                <wp:lineTo x="0" y="0"/>
              </wp:wrapPolygon>
            </wp:wrapThrough>
            <wp:docPr id="18" name="Picture 2" descr="D:\Марина\WhatsApp\Camera\IMG_20190122_09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D:\Марина\WhatsApp\Camera\IMG_20190122_0916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" r="2873"/>
                    <a:stretch/>
                  </pic:blipFill>
                  <pic:spPr bwMode="auto">
                    <a:xfrm>
                      <a:off x="0" y="0"/>
                      <a:ext cx="2803525" cy="37261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72C5">
        <w:rPr>
          <w:bCs/>
          <w:noProof/>
        </w:rPr>
        <w:t xml:space="preserve">   </w:t>
      </w:r>
      <w:r w:rsidR="001072C5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571CA95" wp14:editId="697576F1">
            <wp:extent cx="3329796" cy="2751826"/>
            <wp:effectExtent l="0" t="0" r="0" b="0"/>
            <wp:docPr id="17" name="Рисунок 17" descr="D:\Марина\WhatsApp\Camera\IMG_20190128_15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рина\WhatsApp\Camera\IMG_20190128_15541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864" cy="275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7386">
        <w:rPr>
          <w:bCs/>
          <w:noProof/>
        </w:rPr>
        <w:t xml:space="preserve">     </w:t>
      </w:r>
    </w:p>
    <w:p w:rsidR="00BF7386" w:rsidRDefault="00BF7386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BF7386" w:rsidRDefault="00BF7386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t xml:space="preserve">    </w:t>
      </w:r>
    </w:p>
    <w:p w:rsidR="001072C5" w:rsidRDefault="00BF7386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t xml:space="preserve">      </w:t>
      </w:r>
      <w:r w:rsidR="003E1E40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8548303" wp14:editId="1D32CA28">
            <wp:extent cx="3424686" cy="3310197"/>
            <wp:effectExtent l="0" t="0" r="0" b="0"/>
            <wp:docPr id="23" name="Рисунок 23" descr="D:\Марина\WhatsApp\Camera\IMG_20190128_1025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рина\WhatsApp\Camera\IMG_20190128_1025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" t="4302" r="1594" b="13118"/>
                    <a:stretch/>
                  </pic:blipFill>
                  <pic:spPr bwMode="auto">
                    <a:xfrm>
                      <a:off x="0" y="0"/>
                      <a:ext cx="3430536" cy="33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737" w:rsidRDefault="000E6737" w:rsidP="00230949">
      <w:pPr>
        <w:shd w:val="clear" w:color="auto" w:fill="FFFFFF"/>
        <w:spacing w:after="0" w:line="240" w:lineRule="auto"/>
        <w:textAlignment w:val="baseline"/>
        <w:rPr>
          <w:color w:val="003366"/>
          <w:shd w:val="clear" w:color="auto" w:fill="FFFFFF"/>
        </w:rPr>
      </w:pPr>
      <w:r w:rsidRPr="000E6737">
        <w:rPr>
          <w:rFonts w:ascii="Arial Narrow" w:hAnsi="Arial Narrow"/>
          <w:color w:val="C00000"/>
          <w:sz w:val="28"/>
          <w:szCs w:val="28"/>
          <w:shd w:val="clear" w:color="auto" w:fill="FFFFFF"/>
        </w:rPr>
        <w:lastRenderedPageBreak/>
        <w:t>Мы творчески подошли к такой важной и нужной теме, как пожарная безопасность</w:t>
      </w:r>
      <w:r>
        <w:rPr>
          <w:rFonts w:ascii="Helvetica" w:hAnsi="Helvetica"/>
          <w:color w:val="003366"/>
          <w:shd w:val="clear" w:color="auto" w:fill="FFFFFF"/>
        </w:rPr>
        <w:t>.  </w:t>
      </w:r>
    </w:p>
    <w:p w:rsidR="00EE17ED" w:rsidRDefault="00D260FF" w:rsidP="00230949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>
        <w:rPr>
          <w:rFonts w:ascii="Arial Narrow" w:hAnsi="Arial Narrow"/>
          <w:bCs/>
          <w:noProof/>
          <w:color w:val="C00000"/>
          <w:sz w:val="28"/>
          <w:szCs w:val="28"/>
        </w:rPr>
        <w:t>Б</w:t>
      </w:r>
      <w:r w:rsidR="000E6737">
        <w:rPr>
          <w:rFonts w:ascii="Arial Narrow" w:hAnsi="Arial Narrow"/>
          <w:bCs/>
          <w:noProof/>
          <w:color w:val="C00000"/>
          <w:sz w:val="28"/>
          <w:szCs w:val="28"/>
        </w:rPr>
        <w:t>ыл создан уголок детской книги на эту тему. Мы рисовали рисунки по тексту детской потешки «Кошкин дом»</w:t>
      </w:r>
      <w:r w:rsidR="000C6A68">
        <w:rPr>
          <w:rFonts w:ascii="Arial Narrow" w:hAnsi="Arial Narrow"/>
          <w:bCs/>
          <w:noProof/>
          <w:color w:val="C00000"/>
          <w:sz w:val="28"/>
          <w:szCs w:val="28"/>
        </w:rPr>
        <w:t xml:space="preserve"> </w:t>
      </w:r>
    </w:p>
    <w:p w:rsidR="00AE7DA5" w:rsidRPr="00EE17ED" w:rsidRDefault="00EE17ED" w:rsidP="00230949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 w:rsidRPr="00165A27">
        <w:rPr>
          <w:bCs/>
          <w:noProof/>
        </w:rPr>
        <w:drawing>
          <wp:anchor distT="0" distB="0" distL="114300" distR="114300" simplePos="0" relativeHeight="251674624" behindDoc="1" locked="0" layoutInCell="1" allowOverlap="1" wp14:anchorId="484CBD7D" wp14:editId="430E49B7">
            <wp:simplePos x="0" y="0"/>
            <wp:positionH relativeFrom="column">
              <wp:posOffset>-224790</wp:posOffset>
            </wp:positionH>
            <wp:positionV relativeFrom="paragraph">
              <wp:posOffset>162560</wp:posOffset>
            </wp:positionV>
            <wp:extent cx="2216785" cy="2777490"/>
            <wp:effectExtent l="0" t="0" r="0" b="0"/>
            <wp:wrapThrough wrapText="bothSides">
              <wp:wrapPolygon edited="0">
                <wp:start x="928" y="148"/>
                <wp:lineTo x="557" y="741"/>
                <wp:lineTo x="186" y="2074"/>
                <wp:lineTo x="186" y="19407"/>
                <wp:lineTo x="557" y="21037"/>
                <wp:lineTo x="742" y="21333"/>
                <wp:lineTo x="20604" y="21333"/>
                <wp:lineTo x="20789" y="21037"/>
                <wp:lineTo x="21161" y="19407"/>
                <wp:lineTo x="20975" y="1037"/>
                <wp:lineTo x="20418" y="148"/>
                <wp:lineTo x="928" y="148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77749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DA5" w:rsidRPr="00165A27">
        <w:rPr>
          <w:bCs/>
          <w:noProof/>
        </w:rPr>
        <w:drawing>
          <wp:anchor distT="0" distB="0" distL="114300" distR="114300" simplePos="0" relativeHeight="251673600" behindDoc="1" locked="0" layoutInCell="1" allowOverlap="1" wp14:anchorId="3A57E876" wp14:editId="597DC072">
            <wp:simplePos x="0" y="0"/>
            <wp:positionH relativeFrom="column">
              <wp:posOffset>1991995</wp:posOffset>
            </wp:positionH>
            <wp:positionV relativeFrom="paragraph">
              <wp:posOffset>162560</wp:posOffset>
            </wp:positionV>
            <wp:extent cx="2414905" cy="277749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2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2777490"/>
                    </a:xfrm>
                    <a:prstGeom prst="rect">
                      <a:avLst/>
                    </a:prstGeom>
                    <a:noFill/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7DA5" w:rsidRDefault="00EE17ED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drawing>
          <wp:inline distT="0" distB="0" distL="0" distR="0" wp14:anchorId="2B066D22" wp14:editId="309572D7">
            <wp:extent cx="2044461" cy="2596551"/>
            <wp:effectExtent l="0" t="0" r="0" b="0"/>
            <wp:docPr id="48" name="Рисунок 48" descr="D:\Марина\WhatsApp\Camera\IMG_20190128_135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арина\WhatsApp\Camera\IMG_20190128_1358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7" t="2652" r="3656"/>
                    <a:stretch/>
                  </pic:blipFill>
                  <pic:spPr bwMode="auto">
                    <a:xfrm>
                      <a:off x="0" y="0"/>
                      <a:ext cx="2044733" cy="2596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softEdge rad="1270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DA5" w:rsidRDefault="00AE7DA5" w:rsidP="00230949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0C6A68" w:rsidRDefault="000C6A68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0C6A68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 w:rsidRPr="00165A27">
        <w:rPr>
          <w:bCs/>
          <w:noProof/>
        </w:rPr>
        <w:drawing>
          <wp:anchor distT="0" distB="0" distL="114300" distR="114300" simplePos="0" relativeHeight="251676672" behindDoc="0" locked="0" layoutInCell="1" allowOverlap="1" wp14:anchorId="66439177" wp14:editId="49307758">
            <wp:simplePos x="0" y="0"/>
            <wp:positionH relativeFrom="column">
              <wp:posOffset>3397885</wp:posOffset>
            </wp:positionH>
            <wp:positionV relativeFrom="paragraph">
              <wp:posOffset>135255</wp:posOffset>
            </wp:positionV>
            <wp:extent cx="3295015" cy="2725420"/>
            <wp:effectExtent l="76200" t="76200" r="114935" b="11303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725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27" w:rsidRPr="00165A27" w:rsidRDefault="000C6A68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t xml:space="preserve">                                                       </w:t>
      </w:r>
      <w:r w:rsidR="001755F8">
        <w:rPr>
          <w:noProof/>
        </w:rPr>
        <w:drawing>
          <wp:inline distT="0" distB="0" distL="0" distR="0" wp14:anchorId="34C69936" wp14:editId="41F08F13">
            <wp:extent cx="3071004" cy="2398143"/>
            <wp:effectExtent l="76200" t="76200" r="110490" b="116840"/>
            <wp:docPr id="50" name="Picture 3" descr="D:\Марина\WhatsApp\Camera\IMG_20190128_10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D:\Марина\WhatsApp\Camera\IMG_20190128_103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1" r="20460"/>
                    <a:stretch/>
                  </pic:blipFill>
                  <pic:spPr bwMode="auto">
                    <a:xfrm>
                      <a:off x="0" y="0"/>
                      <a:ext cx="3121075" cy="2437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                                                                         </w:t>
      </w:r>
    </w:p>
    <w:p w:rsidR="00165A27" w:rsidRPr="00165A27" w:rsidRDefault="001755F8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79744" behindDoc="0" locked="0" layoutInCell="1" allowOverlap="1" wp14:anchorId="34EDD295" wp14:editId="22B46191">
            <wp:simplePos x="0" y="0"/>
            <wp:positionH relativeFrom="column">
              <wp:posOffset>90805</wp:posOffset>
            </wp:positionH>
            <wp:positionV relativeFrom="paragraph">
              <wp:posOffset>161290</wp:posOffset>
            </wp:positionV>
            <wp:extent cx="3303905" cy="2880995"/>
            <wp:effectExtent l="76200" t="76200" r="106045" b="109855"/>
            <wp:wrapNone/>
            <wp:docPr id="45" name="Рисунок 45" descr="D:\Марина\WhatsApp\Camera\IMG_20190128_13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арина\WhatsApp\Camera\IMG_20190128_134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6" r="49" b="31207"/>
                    <a:stretch/>
                  </pic:blipFill>
                  <pic:spPr bwMode="auto">
                    <a:xfrm>
                      <a:off x="0" y="0"/>
                      <a:ext cx="3303905" cy="2880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5A27">
        <w:rPr>
          <w:bCs/>
          <w:noProof/>
        </w:rPr>
        <w:drawing>
          <wp:anchor distT="0" distB="0" distL="114300" distR="114300" simplePos="0" relativeHeight="251677696" behindDoc="1" locked="0" layoutInCell="1" allowOverlap="1" wp14:anchorId="4E973C0B" wp14:editId="1AE74279">
            <wp:simplePos x="0" y="0"/>
            <wp:positionH relativeFrom="column">
              <wp:posOffset>-52705</wp:posOffset>
            </wp:positionH>
            <wp:positionV relativeFrom="paragraph">
              <wp:posOffset>166370</wp:posOffset>
            </wp:positionV>
            <wp:extent cx="3303905" cy="2734310"/>
            <wp:effectExtent l="76200" t="76200" r="106045" b="123190"/>
            <wp:wrapThrough wrapText="bothSides">
              <wp:wrapPolygon edited="0">
                <wp:start x="-249" y="-602"/>
                <wp:lineTo x="-498" y="-451"/>
                <wp:lineTo x="-498" y="21971"/>
                <wp:lineTo x="-249" y="22573"/>
                <wp:lineTo x="22044" y="22573"/>
                <wp:lineTo x="22293" y="21369"/>
                <wp:lineTo x="22293" y="1956"/>
                <wp:lineTo x="22044" y="-301"/>
                <wp:lineTo x="22044" y="-602"/>
                <wp:lineTo x="-249" y="-602"/>
              </wp:wrapPolygon>
            </wp:wrapThrough>
            <wp:docPr id="29" name="Рисунок 29" descr="D:\Марина\WhatsApp\Camera\IMG_20190128_10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Марина\WhatsApp\Camera\IMG_20190128_10173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734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A27" w:rsidRPr="00165A27">
        <w:rPr>
          <w:bCs/>
          <w:noProof/>
        </w:rPr>
        <w:t xml:space="preserve">      </w:t>
      </w:r>
      <w:r w:rsidR="00165A27">
        <w:rPr>
          <w:bCs/>
          <w:noProof/>
        </w:rPr>
        <w:t xml:space="preserve">              </w:t>
      </w:r>
    </w:p>
    <w:p w:rsidR="00165A27" w:rsidRDefault="00165A27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 w:rsidRPr="00165A27">
        <w:rPr>
          <w:bCs/>
          <w:noProof/>
        </w:rPr>
        <w:t xml:space="preserve">    </w:t>
      </w:r>
      <w:r>
        <w:rPr>
          <w:bCs/>
          <w:noProof/>
        </w:rPr>
        <w:t xml:space="preserve">   </w:t>
      </w: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</w:t>
      </w: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E17ED" w:rsidRPr="001755F8" w:rsidRDefault="001755F8" w:rsidP="00165A27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 w:rsidRPr="001755F8">
        <w:rPr>
          <w:rFonts w:ascii="Arial Narrow" w:hAnsi="Arial Narrow"/>
          <w:bCs/>
          <w:noProof/>
          <w:color w:val="C00000"/>
          <w:sz w:val="28"/>
          <w:szCs w:val="28"/>
        </w:rPr>
        <w:lastRenderedPageBreak/>
        <w:t>Театрализация</w:t>
      </w:r>
      <w:r w:rsidR="00E75516">
        <w:rPr>
          <w:rFonts w:ascii="Arial Narrow" w:hAnsi="Arial Narrow"/>
          <w:bCs/>
          <w:noProof/>
          <w:color w:val="C00000"/>
          <w:sz w:val="28"/>
          <w:szCs w:val="28"/>
        </w:rPr>
        <w:t xml:space="preserve"> потешек </w:t>
      </w:r>
      <w:r w:rsidR="00D260FF">
        <w:rPr>
          <w:rFonts w:ascii="Arial Narrow" w:hAnsi="Arial Narrow"/>
          <w:bCs/>
          <w:noProof/>
          <w:color w:val="C00000"/>
          <w:sz w:val="28"/>
          <w:szCs w:val="28"/>
        </w:rPr>
        <w:t xml:space="preserve"> доставила море эмоций и переживаний.</w:t>
      </w:r>
    </w:p>
    <w:p w:rsidR="00EE17ED" w:rsidRDefault="001755F8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8DB853D" wp14:editId="289352E6">
            <wp:simplePos x="0" y="0"/>
            <wp:positionH relativeFrom="column">
              <wp:posOffset>508000</wp:posOffset>
            </wp:positionH>
            <wp:positionV relativeFrom="paragraph">
              <wp:posOffset>141605</wp:posOffset>
            </wp:positionV>
            <wp:extent cx="2286000" cy="1649730"/>
            <wp:effectExtent l="76200" t="76200" r="114300" b="121920"/>
            <wp:wrapNone/>
            <wp:docPr id="51" name="Picture 3" descr="D:\Марина\WhatsApp\Camera\IMG_20190128_103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 descr="D:\Марина\WhatsApp\Camera\IMG_20190128_1033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21" r="20460"/>
                    <a:stretch/>
                  </pic:blipFill>
                  <pic:spPr bwMode="auto">
                    <a:xfrm>
                      <a:off x="0" y="0"/>
                      <a:ext cx="2286000" cy="1649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E17ED" w:rsidRDefault="00E75516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81792" behindDoc="0" locked="0" layoutInCell="1" allowOverlap="1" wp14:anchorId="1C65265A" wp14:editId="6F7D074F">
            <wp:simplePos x="0" y="0"/>
            <wp:positionH relativeFrom="column">
              <wp:posOffset>4079923</wp:posOffset>
            </wp:positionH>
            <wp:positionV relativeFrom="paragraph">
              <wp:posOffset>48751</wp:posOffset>
            </wp:positionV>
            <wp:extent cx="3010618" cy="2958861"/>
            <wp:effectExtent l="0" t="0" r="0" b="0"/>
            <wp:wrapNone/>
            <wp:docPr id="57" name="Рисунок 57" descr="D:\Марина\WhatsApp\Camera\IMG_20190128_134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арина\WhatsApp\Camera\IMG_20190128_134646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18" cy="295886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5F8">
        <w:rPr>
          <w:bCs/>
          <w:noProof/>
        </w:rPr>
        <w:drawing>
          <wp:inline distT="0" distB="0" distL="0" distR="0" wp14:anchorId="187299AB" wp14:editId="7F7DE91E">
            <wp:extent cx="4132052" cy="2829464"/>
            <wp:effectExtent l="0" t="0" r="0" b="0"/>
            <wp:docPr id="52" name="Рисунок 52" descr="D:\Марина\WhatsApp\Camera\IMG_20190128_102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рина\WhatsApp\Camera\IMG_20190128_1023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3"/>
                    <a:stretch/>
                  </pic:blipFill>
                  <pic:spPr bwMode="auto">
                    <a:xfrm>
                      <a:off x="0" y="0"/>
                      <a:ext cx="4132449" cy="282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E17ED" w:rsidRDefault="00B31C97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82816" behindDoc="0" locked="0" layoutInCell="1" allowOverlap="1" wp14:anchorId="1E1E9EAB" wp14:editId="17B9B69A">
            <wp:simplePos x="0" y="0"/>
            <wp:positionH relativeFrom="column">
              <wp:posOffset>4131681</wp:posOffset>
            </wp:positionH>
            <wp:positionV relativeFrom="paragraph">
              <wp:posOffset>9585</wp:posOffset>
            </wp:positionV>
            <wp:extent cx="2913992" cy="3027872"/>
            <wp:effectExtent l="0" t="0" r="0" b="0"/>
            <wp:wrapNone/>
            <wp:docPr id="58" name="Рисунок 58" descr="D:\Марина\WhatsApp\Camera\IMG_20190128_135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рина\WhatsApp\Camera\IMG_20190128_1357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7" r="2760" b="4975"/>
                    <a:stretch/>
                  </pic:blipFill>
                  <pic:spPr bwMode="auto">
                    <a:xfrm>
                      <a:off x="0" y="0"/>
                      <a:ext cx="2913807" cy="3027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7ED" w:rsidRDefault="00E75516" w:rsidP="00165A27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bCs/>
          <w:noProof/>
        </w:rPr>
        <w:drawing>
          <wp:inline distT="0" distB="0" distL="0" distR="0" wp14:anchorId="5C86EC05" wp14:editId="3F19647E">
            <wp:extent cx="4132052" cy="2907102"/>
            <wp:effectExtent l="0" t="0" r="0" b="0"/>
            <wp:docPr id="53" name="Рисунок 53" descr="D:\Марина\WhatsApp\Camera\IMG_20190128_102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рина\WhatsApp\Camera\IMG_20190128_1021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81"/>
                    <a:stretch/>
                  </pic:blipFill>
                  <pic:spPr bwMode="auto">
                    <a:xfrm>
                      <a:off x="0" y="0"/>
                      <a:ext cx="4132449" cy="290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noProof/>
        </w:rPr>
      </w:pP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noProof/>
        </w:rPr>
      </w:pPr>
    </w:p>
    <w:p w:rsidR="00EE17ED" w:rsidRDefault="00B31C97" w:rsidP="00165A27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bCs/>
          <w:noProof/>
        </w:rPr>
        <w:drawing>
          <wp:inline distT="0" distB="0" distL="0" distR="0" wp14:anchorId="619A14D1" wp14:editId="6F1D7681">
            <wp:extent cx="4132052" cy="2622430"/>
            <wp:effectExtent l="0" t="0" r="0" b="0"/>
            <wp:docPr id="63" name="Рисунок 63" descr="D:\Марина\WhatsApp\Camera\IMG_20190128_103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Марина\WhatsApp\Camera\IMG_20190128_103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82"/>
                    <a:stretch/>
                  </pic:blipFill>
                  <pic:spPr bwMode="auto">
                    <a:xfrm>
                      <a:off x="0" y="0"/>
                      <a:ext cx="4132517" cy="26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</w:rPr>
        <w:t xml:space="preserve">       </w:t>
      </w:r>
      <w:r>
        <w:rPr>
          <w:bCs/>
          <w:noProof/>
        </w:rPr>
        <w:drawing>
          <wp:inline distT="0" distB="0" distL="0" distR="0" wp14:anchorId="76A4A028" wp14:editId="24A10975">
            <wp:extent cx="2216289" cy="1956542"/>
            <wp:effectExtent l="0" t="0" r="0" b="0"/>
            <wp:docPr id="4098" name="Рисунок 4098" descr="D:\Марина\WhatsApp\Camera\IMG_20190128_12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арина\WhatsApp\Camera\IMG_20190128_1247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1" r="9790"/>
                    <a:stretch/>
                  </pic:blipFill>
                  <pic:spPr bwMode="auto">
                    <a:xfrm>
                      <a:off x="0" y="0"/>
                      <a:ext cx="2217876" cy="195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0FF" w:rsidRDefault="00D260FF" w:rsidP="00165A27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color w:val="C00000"/>
          <w:sz w:val="28"/>
          <w:szCs w:val="28"/>
        </w:rPr>
      </w:pPr>
      <w:r w:rsidRPr="00D260FF">
        <w:rPr>
          <w:rFonts w:ascii="Arial Narrow" w:hAnsi="Arial Narrow"/>
          <w:noProof/>
          <w:color w:val="C00000"/>
          <w:sz w:val="28"/>
          <w:szCs w:val="28"/>
        </w:rPr>
        <w:lastRenderedPageBreak/>
        <w:t xml:space="preserve">В работе над проектом принимали участие родители нашей группы. </w:t>
      </w:r>
    </w:p>
    <w:p w:rsidR="00FB7259" w:rsidRDefault="00D260FF" w:rsidP="00165A27">
      <w:pPr>
        <w:shd w:val="clear" w:color="auto" w:fill="FFFFFF"/>
        <w:spacing w:after="0" w:line="240" w:lineRule="auto"/>
        <w:textAlignment w:val="baseline"/>
        <w:rPr>
          <w:noProof/>
        </w:rPr>
      </w:pPr>
      <w:r w:rsidRPr="00D260FF">
        <w:rPr>
          <w:rFonts w:ascii="Arial Narrow" w:hAnsi="Arial Narrow"/>
          <w:noProof/>
          <w:color w:val="C00000"/>
          <w:sz w:val="28"/>
          <w:szCs w:val="28"/>
        </w:rPr>
        <w:t>Для них были оформлены стенды информационные. Родители приняли участие в конкурсе рисунков на тему «Спички детям не игрушка»</w:t>
      </w:r>
      <w:r w:rsidR="00FB7259" w:rsidRPr="00FB7259">
        <w:rPr>
          <w:noProof/>
        </w:rPr>
        <w:t xml:space="preserve"> </w:t>
      </w:r>
    </w:p>
    <w:p w:rsidR="00FB7259" w:rsidRDefault="00FB7259" w:rsidP="00165A27">
      <w:pPr>
        <w:shd w:val="clear" w:color="auto" w:fill="FFFFFF"/>
        <w:spacing w:after="0" w:line="240" w:lineRule="auto"/>
        <w:textAlignment w:val="baseline"/>
        <w:rPr>
          <w:noProof/>
        </w:rPr>
      </w:pPr>
    </w:p>
    <w:p w:rsidR="00EE17ED" w:rsidRPr="00FB7259" w:rsidRDefault="007B6B52" w:rsidP="00165A27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noProof/>
          <w:color w:val="C00000"/>
          <w:sz w:val="28"/>
          <w:szCs w:val="28"/>
        </w:rPr>
      </w:pPr>
      <w:r>
        <w:rPr>
          <w:bCs/>
          <w:noProof/>
        </w:rPr>
        <w:drawing>
          <wp:anchor distT="0" distB="0" distL="114300" distR="114300" simplePos="0" relativeHeight="251683840" behindDoc="0" locked="0" layoutInCell="1" allowOverlap="1" wp14:anchorId="31208DE0" wp14:editId="48EF9826">
            <wp:simplePos x="0" y="0"/>
            <wp:positionH relativeFrom="column">
              <wp:posOffset>2181225</wp:posOffset>
            </wp:positionH>
            <wp:positionV relativeFrom="paragraph">
              <wp:posOffset>6367145</wp:posOffset>
            </wp:positionV>
            <wp:extent cx="3803650" cy="2337435"/>
            <wp:effectExtent l="133350" t="95250" r="101600" b="139065"/>
            <wp:wrapNone/>
            <wp:docPr id="4108" name="Рисунок 4108" descr="D:\Марина\WhatsApp\Camera\IMG_20190130_09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Марина\WhatsApp\Camera\IMG_20190130_09102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337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noProof/>
        </w:rPr>
        <w:drawing>
          <wp:anchor distT="0" distB="0" distL="114300" distR="114300" simplePos="0" relativeHeight="251684864" behindDoc="0" locked="0" layoutInCell="1" allowOverlap="1" wp14:anchorId="792F465C" wp14:editId="25AB2113">
            <wp:simplePos x="0" y="0"/>
            <wp:positionH relativeFrom="column">
              <wp:posOffset>4277803</wp:posOffset>
            </wp:positionH>
            <wp:positionV relativeFrom="paragraph">
              <wp:posOffset>991846</wp:posOffset>
            </wp:positionV>
            <wp:extent cx="2337435" cy="2967355"/>
            <wp:effectExtent l="133350" t="114300" r="120015" b="137795"/>
            <wp:wrapNone/>
            <wp:docPr id="4110" name="Рисунок 4110" descr="D:\Марина\WhatsApp\Camera\IMG_20190130_090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Марина\WhatsApp\Camera\IMG_20190130_0909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9" r="3655" b="8333"/>
                    <a:stretch/>
                  </pic:blipFill>
                  <pic:spPr bwMode="auto">
                    <a:xfrm>
                      <a:off x="0" y="0"/>
                      <a:ext cx="2337435" cy="2967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259">
        <w:rPr>
          <w:noProof/>
        </w:rPr>
        <w:drawing>
          <wp:inline distT="0" distB="0" distL="0" distR="0" wp14:anchorId="1785DE50" wp14:editId="05AE54BE">
            <wp:extent cx="3746693" cy="2715174"/>
            <wp:effectExtent l="133350" t="114300" r="120650" b="142875"/>
            <wp:docPr id="4106" name="Picture 5" descr="D:\Марина\WhatsApp\Camera\IMG_20190130_090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 descr="D:\Марина\WhatsApp\Camera\IMG_20190130_090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4" r="2988" b="5701"/>
                    <a:stretch/>
                  </pic:blipFill>
                  <pic:spPr bwMode="auto">
                    <a:xfrm>
                      <a:off x="0" y="0"/>
                      <a:ext cx="3745977" cy="2714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/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color w:val="C00000"/>
          <w:sz w:val="28"/>
          <w:szCs w:val="28"/>
        </w:rPr>
        <w:t xml:space="preserve">    </w:t>
      </w:r>
      <w:r w:rsidR="00FB7259">
        <w:rPr>
          <w:bCs/>
          <w:noProof/>
        </w:rPr>
        <w:drawing>
          <wp:inline distT="0" distB="0" distL="0" distR="0" wp14:anchorId="461A73EB" wp14:editId="7FDDE9AA">
            <wp:extent cx="2518700" cy="3631721"/>
            <wp:effectExtent l="685800" t="0" r="681990" b="0"/>
            <wp:docPr id="4109" name="Рисунок 4109" descr="D:\Марина\WhatsApp\Camera\IMG_20190128_13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Марина\WhatsApp\Camera\IMG_20190128_1317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4" r="3529" b="4093"/>
                    <a:stretch/>
                  </pic:blipFill>
                  <pic:spPr bwMode="auto">
                    <a:xfrm rot="5400000">
                      <a:off x="0" y="0"/>
                      <a:ext cx="2524667" cy="3640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7ED" w:rsidRDefault="00FB7259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t xml:space="preserve">        </w:t>
      </w: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E17ED" w:rsidRDefault="007B6B52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  <w:r>
        <w:rPr>
          <w:bCs/>
          <w:noProof/>
        </w:rPr>
        <w:drawing>
          <wp:anchor distT="0" distB="0" distL="114300" distR="114300" simplePos="0" relativeHeight="251667456" behindDoc="1" locked="0" layoutInCell="1" allowOverlap="1" wp14:anchorId="04F5A128" wp14:editId="5E34256A">
            <wp:simplePos x="0" y="0"/>
            <wp:positionH relativeFrom="column">
              <wp:posOffset>4968240</wp:posOffset>
            </wp:positionH>
            <wp:positionV relativeFrom="paragraph">
              <wp:posOffset>142240</wp:posOffset>
            </wp:positionV>
            <wp:extent cx="1408430" cy="1043305"/>
            <wp:effectExtent l="0" t="0" r="0" b="0"/>
            <wp:wrapNone/>
            <wp:docPr id="11" name="Рисунок 11" descr="D:\Марина\WhatsApp\Camera\IMG_20190124_1029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арина\WhatsApp\Camera\IMG_20190124_102928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EE17ED" w:rsidRDefault="00EE17ED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3A0D4F" w:rsidRDefault="003A0D4F" w:rsidP="00165A27">
      <w:pPr>
        <w:shd w:val="clear" w:color="auto" w:fill="FFFFFF"/>
        <w:spacing w:after="0" w:line="240" w:lineRule="auto"/>
        <w:textAlignment w:val="baseline"/>
        <w:rPr>
          <w:bCs/>
          <w:noProof/>
        </w:rPr>
      </w:pPr>
    </w:p>
    <w:p w:rsidR="007B6B52" w:rsidRPr="007B6B52" w:rsidRDefault="007B6B52" w:rsidP="00E534C5">
      <w:pPr>
        <w:shd w:val="clear" w:color="auto" w:fill="FFFFFF"/>
        <w:spacing w:after="0" w:line="240" w:lineRule="auto"/>
        <w:textAlignment w:val="baseline"/>
        <w:rPr>
          <w:rFonts w:ascii="Arial Narrow" w:hAnsi="Arial Narrow"/>
          <w:bCs/>
          <w:noProof/>
          <w:color w:val="C00000"/>
          <w:sz w:val="28"/>
          <w:szCs w:val="28"/>
        </w:rPr>
      </w:pPr>
      <w:r w:rsidRPr="007B6B52">
        <w:rPr>
          <w:rFonts w:ascii="Arial Narrow" w:hAnsi="Arial Narrow"/>
          <w:bCs/>
          <w:noProof/>
          <w:color w:val="C00000"/>
          <w:sz w:val="28"/>
          <w:szCs w:val="28"/>
        </w:rPr>
        <w:t xml:space="preserve">Спасибо за внимание  </w:t>
      </w:r>
      <w:bookmarkStart w:id="0" w:name="_GoBack"/>
      <w:bookmarkEnd w:id="0"/>
    </w:p>
    <w:sectPr w:rsidR="007B6B52" w:rsidRPr="007B6B52" w:rsidSect="00BE2A64">
      <w:pgSz w:w="11906" w:h="16838"/>
      <w:pgMar w:top="709" w:right="566" w:bottom="709" w:left="7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12" w:rsidRDefault="00FB0D12" w:rsidP="00AC747D">
      <w:pPr>
        <w:spacing w:after="0" w:line="240" w:lineRule="auto"/>
      </w:pPr>
      <w:r>
        <w:separator/>
      </w:r>
    </w:p>
  </w:endnote>
  <w:endnote w:type="continuationSeparator" w:id="0">
    <w:p w:rsidR="00FB0D12" w:rsidRDefault="00FB0D12" w:rsidP="00AC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12" w:rsidRDefault="00FB0D12" w:rsidP="00AC747D">
      <w:pPr>
        <w:spacing w:after="0" w:line="240" w:lineRule="auto"/>
      </w:pPr>
      <w:r>
        <w:separator/>
      </w:r>
    </w:p>
  </w:footnote>
  <w:footnote w:type="continuationSeparator" w:id="0">
    <w:p w:rsidR="00FB0D12" w:rsidRDefault="00FB0D12" w:rsidP="00AC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F3B"/>
    <w:multiLevelType w:val="hybridMultilevel"/>
    <w:tmpl w:val="AE64D024"/>
    <w:lvl w:ilvl="0" w:tplc="882A5750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123DD0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8A8012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DA9334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BCE02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16588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E4E80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A903CB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C8E2D48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BE457FE"/>
    <w:multiLevelType w:val="hybridMultilevel"/>
    <w:tmpl w:val="F5067144"/>
    <w:lvl w:ilvl="0" w:tplc="A7ACEA6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22FF3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3E5A6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EA9EC0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B4B8AE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662F40E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34AA60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028CAA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4C22A2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97F1D79"/>
    <w:multiLevelType w:val="hybridMultilevel"/>
    <w:tmpl w:val="ABDC9F56"/>
    <w:lvl w:ilvl="0" w:tplc="1DE09796">
      <w:start w:val="1"/>
      <w:numFmt w:val="bullet"/>
      <w:lvlText w:val=""/>
      <w:lvlJc w:val="left"/>
      <w:pPr>
        <w:tabs>
          <w:tab w:val="num" w:pos="927"/>
        </w:tabs>
        <w:ind w:left="927" w:hanging="360"/>
      </w:pPr>
      <w:rPr>
        <w:rFonts w:ascii="Wingdings 2" w:hAnsi="Wingdings 2" w:hint="default"/>
      </w:rPr>
    </w:lvl>
    <w:lvl w:ilvl="1" w:tplc="F4424DD6" w:tentative="1">
      <w:start w:val="1"/>
      <w:numFmt w:val="bullet"/>
      <w:lvlText w:val=""/>
      <w:lvlJc w:val="left"/>
      <w:pPr>
        <w:tabs>
          <w:tab w:val="num" w:pos="1647"/>
        </w:tabs>
        <w:ind w:left="1647" w:hanging="360"/>
      </w:pPr>
      <w:rPr>
        <w:rFonts w:ascii="Wingdings 2" w:hAnsi="Wingdings 2" w:hint="default"/>
      </w:rPr>
    </w:lvl>
    <w:lvl w:ilvl="2" w:tplc="8B3AC7F4" w:tentative="1">
      <w:start w:val="1"/>
      <w:numFmt w:val="bullet"/>
      <w:lvlText w:val=""/>
      <w:lvlJc w:val="left"/>
      <w:pPr>
        <w:tabs>
          <w:tab w:val="num" w:pos="2367"/>
        </w:tabs>
        <w:ind w:left="2367" w:hanging="360"/>
      </w:pPr>
      <w:rPr>
        <w:rFonts w:ascii="Wingdings 2" w:hAnsi="Wingdings 2" w:hint="default"/>
      </w:rPr>
    </w:lvl>
    <w:lvl w:ilvl="3" w:tplc="950ECE46" w:tentative="1">
      <w:start w:val="1"/>
      <w:numFmt w:val="bullet"/>
      <w:lvlText w:val=""/>
      <w:lvlJc w:val="left"/>
      <w:pPr>
        <w:tabs>
          <w:tab w:val="num" w:pos="3087"/>
        </w:tabs>
        <w:ind w:left="3087" w:hanging="360"/>
      </w:pPr>
      <w:rPr>
        <w:rFonts w:ascii="Wingdings 2" w:hAnsi="Wingdings 2" w:hint="default"/>
      </w:rPr>
    </w:lvl>
    <w:lvl w:ilvl="4" w:tplc="E6E44CFC" w:tentative="1">
      <w:start w:val="1"/>
      <w:numFmt w:val="bullet"/>
      <w:lvlText w:val=""/>
      <w:lvlJc w:val="left"/>
      <w:pPr>
        <w:tabs>
          <w:tab w:val="num" w:pos="3807"/>
        </w:tabs>
        <w:ind w:left="3807" w:hanging="360"/>
      </w:pPr>
      <w:rPr>
        <w:rFonts w:ascii="Wingdings 2" w:hAnsi="Wingdings 2" w:hint="default"/>
      </w:rPr>
    </w:lvl>
    <w:lvl w:ilvl="5" w:tplc="D714C41E" w:tentative="1">
      <w:start w:val="1"/>
      <w:numFmt w:val="bullet"/>
      <w:lvlText w:val=""/>
      <w:lvlJc w:val="left"/>
      <w:pPr>
        <w:tabs>
          <w:tab w:val="num" w:pos="4527"/>
        </w:tabs>
        <w:ind w:left="4527" w:hanging="360"/>
      </w:pPr>
      <w:rPr>
        <w:rFonts w:ascii="Wingdings 2" w:hAnsi="Wingdings 2" w:hint="default"/>
      </w:rPr>
    </w:lvl>
    <w:lvl w:ilvl="6" w:tplc="4C96A4EE" w:tentative="1">
      <w:start w:val="1"/>
      <w:numFmt w:val="bullet"/>
      <w:lvlText w:val=""/>
      <w:lvlJc w:val="left"/>
      <w:pPr>
        <w:tabs>
          <w:tab w:val="num" w:pos="5247"/>
        </w:tabs>
        <w:ind w:left="5247" w:hanging="360"/>
      </w:pPr>
      <w:rPr>
        <w:rFonts w:ascii="Wingdings 2" w:hAnsi="Wingdings 2" w:hint="default"/>
      </w:rPr>
    </w:lvl>
    <w:lvl w:ilvl="7" w:tplc="DD2681EC" w:tentative="1">
      <w:start w:val="1"/>
      <w:numFmt w:val="bullet"/>
      <w:lvlText w:val=""/>
      <w:lvlJc w:val="left"/>
      <w:pPr>
        <w:tabs>
          <w:tab w:val="num" w:pos="5967"/>
        </w:tabs>
        <w:ind w:left="5967" w:hanging="360"/>
      </w:pPr>
      <w:rPr>
        <w:rFonts w:ascii="Wingdings 2" w:hAnsi="Wingdings 2" w:hint="default"/>
      </w:rPr>
    </w:lvl>
    <w:lvl w:ilvl="8" w:tplc="A202C156" w:tentative="1">
      <w:start w:val="1"/>
      <w:numFmt w:val="bullet"/>
      <w:lvlText w:val=""/>
      <w:lvlJc w:val="left"/>
      <w:pPr>
        <w:tabs>
          <w:tab w:val="num" w:pos="6687"/>
        </w:tabs>
        <w:ind w:left="6687" w:hanging="360"/>
      </w:pPr>
      <w:rPr>
        <w:rFonts w:ascii="Wingdings 2" w:hAnsi="Wingdings 2" w:hint="default"/>
      </w:rPr>
    </w:lvl>
  </w:abstractNum>
  <w:abstractNum w:abstractNumId="3">
    <w:nsid w:val="697E5292"/>
    <w:multiLevelType w:val="hybridMultilevel"/>
    <w:tmpl w:val="D62A9F7A"/>
    <w:lvl w:ilvl="0" w:tplc="8676D736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ACA63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E04F56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2AE88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101A1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C2850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6CF982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F66C62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6CD4C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33C"/>
    <w:rsid w:val="00006887"/>
    <w:rsid w:val="00015CE2"/>
    <w:rsid w:val="0002497A"/>
    <w:rsid w:val="0003172A"/>
    <w:rsid w:val="00036F93"/>
    <w:rsid w:val="000515F4"/>
    <w:rsid w:val="00065B45"/>
    <w:rsid w:val="00093C25"/>
    <w:rsid w:val="000A1BA6"/>
    <w:rsid w:val="000A1F5F"/>
    <w:rsid w:val="000B3B3F"/>
    <w:rsid w:val="000B4A0D"/>
    <w:rsid w:val="000C5FE2"/>
    <w:rsid w:val="000C6A68"/>
    <w:rsid w:val="000D66AB"/>
    <w:rsid w:val="000E6737"/>
    <w:rsid w:val="001072C5"/>
    <w:rsid w:val="00131722"/>
    <w:rsid w:val="00132E22"/>
    <w:rsid w:val="00147A4E"/>
    <w:rsid w:val="00165087"/>
    <w:rsid w:val="00165A27"/>
    <w:rsid w:val="001755F8"/>
    <w:rsid w:val="0017599E"/>
    <w:rsid w:val="00176F9A"/>
    <w:rsid w:val="00182310"/>
    <w:rsid w:val="0019172B"/>
    <w:rsid w:val="001B3130"/>
    <w:rsid w:val="001C0DD5"/>
    <w:rsid w:val="001C7B16"/>
    <w:rsid w:val="001D751B"/>
    <w:rsid w:val="001F2484"/>
    <w:rsid w:val="001F2C87"/>
    <w:rsid w:val="001F37CA"/>
    <w:rsid w:val="00200691"/>
    <w:rsid w:val="00230949"/>
    <w:rsid w:val="00243C2B"/>
    <w:rsid w:val="00254FE8"/>
    <w:rsid w:val="002759AD"/>
    <w:rsid w:val="00294BFA"/>
    <w:rsid w:val="002A0696"/>
    <w:rsid w:val="002A4185"/>
    <w:rsid w:val="002B4058"/>
    <w:rsid w:val="002C2DA8"/>
    <w:rsid w:val="002D4F3E"/>
    <w:rsid w:val="002D589C"/>
    <w:rsid w:val="002E78B2"/>
    <w:rsid w:val="002F08F1"/>
    <w:rsid w:val="0032475A"/>
    <w:rsid w:val="00325B4A"/>
    <w:rsid w:val="00327E1D"/>
    <w:rsid w:val="0033421F"/>
    <w:rsid w:val="00335723"/>
    <w:rsid w:val="00374DF9"/>
    <w:rsid w:val="00392C46"/>
    <w:rsid w:val="003A0D4F"/>
    <w:rsid w:val="003B07D6"/>
    <w:rsid w:val="003B3831"/>
    <w:rsid w:val="003C5368"/>
    <w:rsid w:val="003E1E40"/>
    <w:rsid w:val="003F02D9"/>
    <w:rsid w:val="003F6EB5"/>
    <w:rsid w:val="00404BDB"/>
    <w:rsid w:val="00407599"/>
    <w:rsid w:val="00415A13"/>
    <w:rsid w:val="004529CC"/>
    <w:rsid w:val="004715CB"/>
    <w:rsid w:val="004A4CC1"/>
    <w:rsid w:val="004D773D"/>
    <w:rsid w:val="004F3E06"/>
    <w:rsid w:val="00522692"/>
    <w:rsid w:val="005265EC"/>
    <w:rsid w:val="00533EE5"/>
    <w:rsid w:val="00542530"/>
    <w:rsid w:val="00552532"/>
    <w:rsid w:val="005726C2"/>
    <w:rsid w:val="005A0DED"/>
    <w:rsid w:val="005A536C"/>
    <w:rsid w:val="005B28B6"/>
    <w:rsid w:val="005B2B9D"/>
    <w:rsid w:val="005F6738"/>
    <w:rsid w:val="00607E58"/>
    <w:rsid w:val="00610405"/>
    <w:rsid w:val="00627968"/>
    <w:rsid w:val="00630AF7"/>
    <w:rsid w:val="00631FC8"/>
    <w:rsid w:val="00645774"/>
    <w:rsid w:val="00645ABB"/>
    <w:rsid w:val="00650D5C"/>
    <w:rsid w:val="006650D1"/>
    <w:rsid w:val="00665460"/>
    <w:rsid w:val="00670102"/>
    <w:rsid w:val="00675F35"/>
    <w:rsid w:val="00676828"/>
    <w:rsid w:val="00677F43"/>
    <w:rsid w:val="0068058F"/>
    <w:rsid w:val="00690ABA"/>
    <w:rsid w:val="00693486"/>
    <w:rsid w:val="006A6980"/>
    <w:rsid w:val="006C46FE"/>
    <w:rsid w:val="006C5B85"/>
    <w:rsid w:val="006E1B58"/>
    <w:rsid w:val="006E56B1"/>
    <w:rsid w:val="006F2021"/>
    <w:rsid w:val="007278F5"/>
    <w:rsid w:val="0073748B"/>
    <w:rsid w:val="0074233C"/>
    <w:rsid w:val="00772D7C"/>
    <w:rsid w:val="007911F8"/>
    <w:rsid w:val="0079141C"/>
    <w:rsid w:val="007944C8"/>
    <w:rsid w:val="007B6B52"/>
    <w:rsid w:val="007C1B25"/>
    <w:rsid w:val="007E4FE9"/>
    <w:rsid w:val="007F03B6"/>
    <w:rsid w:val="00801BF8"/>
    <w:rsid w:val="00820831"/>
    <w:rsid w:val="00823C16"/>
    <w:rsid w:val="008361D1"/>
    <w:rsid w:val="00841F5D"/>
    <w:rsid w:val="00842998"/>
    <w:rsid w:val="00846F56"/>
    <w:rsid w:val="00875285"/>
    <w:rsid w:val="00876C13"/>
    <w:rsid w:val="00877ACD"/>
    <w:rsid w:val="00894CF8"/>
    <w:rsid w:val="008A7540"/>
    <w:rsid w:val="008D4512"/>
    <w:rsid w:val="00903F73"/>
    <w:rsid w:val="00921DCA"/>
    <w:rsid w:val="00922192"/>
    <w:rsid w:val="00931411"/>
    <w:rsid w:val="009315E6"/>
    <w:rsid w:val="009341E9"/>
    <w:rsid w:val="00943F6E"/>
    <w:rsid w:val="009579F7"/>
    <w:rsid w:val="00973AD4"/>
    <w:rsid w:val="009920D1"/>
    <w:rsid w:val="009A1504"/>
    <w:rsid w:val="009A7617"/>
    <w:rsid w:val="009C1F3C"/>
    <w:rsid w:val="009E77FF"/>
    <w:rsid w:val="00A14759"/>
    <w:rsid w:val="00A3357C"/>
    <w:rsid w:val="00A37A97"/>
    <w:rsid w:val="00A419DB"/>
    <w:rsid w:val="00A54457"/>
    <w:rsid w:val="00A80D8F"/>
    <w:rsid w:val="00A82A66"/>
    <w:rsid w:val="00A847FE"/>
    <w:rsid w:val="00A93DDB"/>
    <w:rsid w:val="00AA213E"/>
    <w:rsid w:val="00AC747D"/>
    <w:rsid w:val="00AD2ADD"/>
    <w:rsid w:val="00AE7DA5"/>
    <w:rsid w:val="00B04A87"/>
    <w:rsid w:val="00B31C97"/>
    <w:rsid w:val="00B602BE"/>
    <w:rsid w:val="00B67A68"/>
    <w:rsid w:val="00BA30D3"/>
    <w:rsid w:val="00BA75A6"/>
    <w:rsid w:val="00BA7E2C"/>
    <w:rsid w:val="00BE2A64"/>
    <w:rsid w:val="00BF4501"/>
    <w:rsid w:val="00BF62EC"/>
    <w:rsid w:val="00BF7386"/>
    <w:rsid w:val="00C0087D"/>
    <w:rsid w:val="00C6388D"/>
    <w:rsid w:val="00C63EBD"/>
    <w:rsid w:val="00C67B3C"/>
    <w:rsid w:val="00C739B4"/>
    <w:rsid w:val="00C90081"/>
    <w:rsid w:val="00CA41AA"/>
    <w:rsid w:val="00CA45DA"/>
    <w:rsid w:val="00CB5422"/>
    <w:rsid w:val="00CB5A3C"/>
    <w:rsid w:val="00CB7AC9"/>
    <w:rsid w:val="00CC2373"/>
    <w:rsid w:val="00CC31EF"/>
    <w:rsid w:val="00CC5AE9"/>
    <w:rsid w:val="00CD585E"/>
    <w:rsid w:val="00CE09E8"/>
    <w:rsid w:val="00D00F2B"/>
    <w:rsid w:val="00D06D28"/>
    <w:rsid w:val="00D101BB"/>
    <w:rsid w:val="00D12084"/>
    <w:rsid w:val="00D124E9"/>
    <w:rsid w:val="00D25EFB"/>
    <w:rsid w:val="00D260FF"/>
    <w:rsid w:val="00D43CC9"/>
    <w:rsid w:val="00D61AE7"/>
    <w:rsid w:val="00D74E95"/>
    <w:rsid w:val="00D92681"/>
    <w:rsid w:val="00D977F3"/>
    <w:rsid w:val="00DB7521"/>
    <w:rsid w:val="00DC0919"/>
    <w:rsid w:val="00DC2F45"/>
    <w:rsid w:val="00DE3F9B"/>
    <w:rsid w:val="00E02366"/>
    <w:rsid w:val="00E03320"/>
    <w:rsid w:val="00E23851"/>
    <w:rsid w:val="00E303B1"/>
    <w:rsid w:val="00E37521"/>
    <w:rsid w:val="00E51250"/>
    <w:rsid w:val="00E534C5"/>
    <w:rsid w:val="00E54F20"/>
    <w:rsid w:val="00E63DC2"/>
    <w:rsid w:val="00E75516"/>
    <w:rsid w:val="00EA2E45"/>
    <w:rsid w:val="00EC3871"/>
    <w:rsid w:val="00ED24B4"/>
    <w:rsid w:val="00EE1239"/>
    <w:rsid w:val="00EE17ED"/>
    <w:rsid w:val="00F308FA"/>
    <w:rsid w:val="00F36ADE"/>
    <w:rsid w:val="00F57572"/>
    <w:rsid w:val="00F61600"/>
    <w:rsid w:val="00F737E4"/>
    <w:rsid w:val="00F946EA"/>
    <w:rsid w:val="00FA380B"/>
    <w:rsid w:val="00FB0D12"/>
    <w:rsid w:val="00FB41B7"/>
    <w:rsid w:val="00FB7259"/>
    <w:rsid w:val="00FC2F48"/>
    <w:rsid w:val="00FD5503"/>
    <w:rsid w:val="00FD77F0"/>
    <w:rsid w:val="00FE376F"/>
    <w:rsid w:val="00FE75DF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738"/>
  </w:style>
  <w:style w:type="paragraph" w:styleId="1">
    <w:name w:val="heading 1"/>
    <w:basedOn w:val="a"/>
    <w:next w:val="a"/>
    <w:link w:val="10"/>
    <w:uiPriority w:val="9"/>
    <w:qFormat/>
    <w:rsid w:val="00B602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1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4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A0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F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F5B41"/>
    <w:rPr>
      <w:b/>
      <w:bCs/>
    </w:rPr>
  </w:style>
  <w:style w:type="character" w:styleId="a7">
    <w:name w:val="Emphasis"/>
    <w:basedOn w:val="a0"/>
    <w:uiPriority w:val="20"/>
    <w:qFormat/>
    <w:rsid w:val="00FF5B41"/>
    <w:rPr>
      <w:i/>
      <w:iCs/>
    </w:rPr>
  </w:style>
  <w:style w:type="paragraph" w:customStyle="1" w:styleId="poem">
    <w:name w:val="poem"/>
    <w:basedOn w:val="a"/>
    <w:rsid w:val="00FF5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next w:val="a"/>
    <w:uiPriority w:val="9"/>
    <w:qFormat/>
    <w:rsid w:val="00B602B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602B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110">
    <w:name w:val="Заголовок 1 Знак1"/>
    <w:basedOn w:val="a0"/>
    <w:uiPriority w:val="9"/>
    <w:rsid w:val="00B602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1">
    <w:name w:val="c1"/>
    <w:basedOn w:val="a0"/>
    <w:rsid w:val="00772D7C"/>
  </w:style>
  <w:style w:type="character" w:customStyle="1" w:styleId="c9">
    <w:name w:val="c9"/>
    <w:basedOn w:val="a0"/>
    <w:rsid w:val="00772D7C"/>
  </w:style>
  <w:style w:type="paragraph" w:styleId="a8">
    <w:name w:val="List Paragraph"/>
    <w:basedOn w:val="a"/>
    <w:uiPriority w:val="34"/>
    <w:qFormat/>
    <w:rsid w:val="00943F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747D"/>
  </w:style>
  <w:style w:type="paragraph" w:styleId="ab">
    <w:name w:val="footer"/>
    <w:basedOn w:val="a"/>
    <w:link w:val="ac"/>
    <w:uiPriority w:val="99"/>
    <w:unhideWhenUsed/>
    <w:rsid w:val="00AC74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747D"/>
  </w:style>
  <w:style w:type="character" w:customStyle="1" w:styleId="20">
    <w:name w:val="Заголовок 2 Знак"/>
    <w:basedOn w:val="a0"/>
    <w:link w:val="2"/>
    <w:uiPriority w:val="9"/>
    <w:semiHidden/>
    <w:rsid w:val="00051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panlink">
    <w:name w:val="spanlink"/>
    <w:basedOn w:val="a0"/>
    <w:rsid w:val="00176F9A"/>
  </w:style>
  <w:style w:type="character" w:customStyle="1" w:styleId="normaltextrun">
    <w:name w:val="normaltextrun"/>
    <w:basedOn w:val="a0"/>
    <w:rsid w:val="006E1B58"/>
  </w:style>
  <w:style w:type="character" w:customStyle="1" w:styleId="eop">
    <w:name w:val="eop"/>
    <w:basedOn w:val="a0"/>
    <w:rsid w:val="006E1B58"/>
  </w:style>
  <w:style w:type="paragraph" w:customStyle="1" w:styleId="alignjustify">
    <w:name w:val="alignjustify"/>
    <w:basedOn w:val="a"/>
    <w:rsid w:val="00627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8D4512"/>
    <w:rPr>
      <w:color w:val="0000FF"/>
      <w:u w:val="single"/>
    </w:rPr>
  </w:style>
  <w:style w:type="paragraph" w:customStyle="1" w:styleId="cook-methodtitle">
    <w:name w:val="cook-method__title"/>
    <w:basedOn w:val="a"/>
    <w:rsid w:val="00E37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65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0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1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73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27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0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7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9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8125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2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1929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1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6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2801">
                      <w:marLeft w:val="720"/>
                      <w:marRight w:val="-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4114">
                      <w:marLeft w:val="34"/>
                      <w:marRight w:val="-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8665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823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9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6447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368360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10206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1237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0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784749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3080">
                      <w:marLeft w:val="720"/>
                      <w:marRight w:val="-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4595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68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15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69377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98807">
                      <w:marLeft w:val="0"/>
                      <w:marRight w:val="0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1016">
                      <w:marLeft w:val="0"/>
                      <w:marRight w:val="0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634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773">
                      <w:marLeft w:val="3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6937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5958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29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7174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201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24441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3818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69360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6948">
                      <w:marLeft w:val="0"/>
                      <w:marRight w:val="0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4225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5563">
                      <w:marLeft w:val="-108"/>
                      <w:marRight w:val="-14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479039">
                      <w:marLeft w:val="34"/>
                      <w:marRight w:val="-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1366">
                      <w:marLeft w:val="0"/>
                      <w:marRight w:val="0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2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04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2542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1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6966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67681">
                      <w:marLeft w:val="0"/>
                      <w:marRight w:val="0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0295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31066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9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3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3824">
                      <w:marLeft w:val="0"/>
                      <w:marRight w:val="0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93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5049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6148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5808">
                      <w:marLeft w:val="-10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31072">
                      <w:marLeft w:val="7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7596">
                      <w:marLeft w:val="720"/>
                      <w:marRight w:val="-10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230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8407">
                      <w:marLeft w:val="0"/>
                      <w:marRight w:val="0"/>
                      <w:marTop w:val="33"/>
                      <w:marBottom w:val="3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5593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11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0330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5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7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1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2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44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8593505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87931631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212403406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98688695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  <w:div w:id="124410210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dotted" w:sz="6" w:space="0" w:color="808080"/>
            <w:right w:val="none" w:sz="0" w:space="0" w:color="auto"/>
          </w:divBdr>
        </w:div>
      </w:divsChild>
    </w:div>
    <w:div w:id="1266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778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5253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45449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4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3802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48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0498">
          <w:marLeft w:val="0"/>
          <w:marRight w:val="0"/>
          <w:marTop w:val="0"/>
          <w:marBottom w:val="0"/>
          <w:divBdr>
            <w:top w:val="single" w:sz="6" w:space="8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6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21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6207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97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03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6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385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6.jpeg"/><Relationship Id="rId39" Type="http://schemas.microsoft.com/office/2007/relationships/hdphoto" Target="media/hdphoto5.wdp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openxmlformats.org/officeDocument/2006/relationships/image" Target="media/image28.jpeg"/><Relationship Id="rId47" Type="http://schemas.openxmlformats.org/officeDocument/2006/relationships/image" Target="media/image32.jpeg"/><Relationship Id="rId50" Type="http://schemas.openxmlformats.org/officeDocument/2006/relationships/image" Target="media/image34.jpeg"/><Relationship Id="rId55" Type="http://schemas.microsoft.com/office/2007/relationships/hdphoto" Target="media/hdphoto9.wdp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29" Type="http://schemas.microsoft.com/office/2007/relationships/hdphoto" Target="media/hdphoto3.wdp"/><Relationship Id="rId41" Type="http://schemas.microsoft.com/office/2007/relationships/hdphoto" Target="media/hdphoto6.wdp"/><Relationship Id="rId54" Type="http://schemas.openxmlformats.org/officeDocument/2006/relationships/image" Target="media/image38.png"/><Relationship Id="rId62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microsoft.com/office/2007/relationships/hdphoto" Target="media/hdphoto7.wdp"/><Relationship Id="rId53" Type="http://schemas.openxmlformats.org/officeDocument/2006/relationships/image" Target="media/image37.jpeg"/><Relationship Id="rId58" Type="http://schemas.openxmlformats.org/officeDocument/2006/relationships/image" Target="media/image41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49" Type="http://schemas.microsoft.com/office/2007/relationships/hdphoto" Target="media/hdphoto8.wdp"/><Relationship Id="rId57" Type="http://schemas.openxmlformats.org/officeDocument/2006/relationships/image" Target="media/image40.jpeg"/><Relationship Id="rId61" Type="http://schemas.openxmlformats.org/officeDocument/2006/relationships/image" Target="media/image43.jpeg"/><Relationship Id="rId10" Type="http://schemas.openxmlformats.org/officeDocument/2006/relationships/image" Target="media/image2.jpeg"/><Relationship Id="rId19" Type="http://schemas.microsoft.com/office/2007/relationships/hdphoto" Target="media/hdphoto1.wdp"/><Relationship Id="rId31" Type="http://schemas.openxmlformats.org/officeDocument/2006/relationships/image" Target="media/image20.jpeg"/><Relationship Id="rId44" Type="http://schemas.openxmlformats.org/officeDocument/2006/relationships/image" Target="media/image30.png"/><Relationship Id="rId52" Type="http://schemas.openxmlformats.org/officeDocument/2006/relationships/image" Target="media/image36.jpeg"/><Relationship Id="rId60" Type="http://schemas.microsoft.com/office/2007/relationships/hdphoto" Target="media/hdphoto10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microsoft.com/office/2007/relationships/hdphoto" Target="media/hdphoto2.wdp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microsoft.com/office/2007/relationships/hdphoto" Target="media/hdphoto4.wdp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39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6.png"/><Relationship Id="rId46" Type="http://schemas.openxmlformats.org/officeDocument/2006/relationships/image" Target="media/image31.jpeg"/><Relationship Id="rId5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7088-4FA1-45C4-964D-50395BE5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89771</TotalTime>
  <Pages>1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84</cp:revision>
  <cp:lastPrinted>2019-02-24T17:55:00Z</cp:lastPrinted>
  <dcterms:created xsi:type="dcterms:W3CDTF">2017-11-29T17:24:00Z</dcterms:created>
  <dcterms:modified xsi:type="dcterms:W3CDTF">2019-02-28T18:48:00Z</dcterms:modified>
</cp:coreProperties>
</file>